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4655"/>
      </w:tblGrid>
      <w:tr w:rsidR="00275DC4" w:rsidRPr="007D5CF7" w:rsidTr="00275DC4">
        <w:trPr>
          <w:trHeight w:val="197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DC4" w:rsidRPr="007D5CF7" w:rsidRDefault="0090203C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СОГЛАСОВАН</w:t>
            </w:r>
            <w:r w:rsidR="00275DC4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О:</w:t>
            </w:r>
          </w:p>
          <w:p w:rsidR="00275DC4" w:rsidRPr="007D5CF7" w:rsidRDefault="00275DC4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на Общем собрании </w:t>
            </w:r>
            <w:bookmarkStart w:id="0" w:name="_GoBack"/>
            <w:bookmarkEnd w:id="0"/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работников</w:t>
            </w:r>
          </w:p>
          <w:p w:rsidR="00275DC4" w:rsidRPr="007D5CF7" w:rsidRDefault="001C40C9" w:rsidP="001C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6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12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.</w:t>
            </w:r>
            <w:r w:rsidR="00275DC4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</w:t>
            </w:r>
            <w:r w:rsidR="00275DC4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г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DC4" w:rsidRPr="007D5CF7" w:rsidRDefault="00275DC4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УТВЕРЖДЕНО:</w:t>
            </w:r>
          </w:p>
          <w:p w:rsidR="000F2F02" w:rsidRPr="007D5CF7" w:rsidRDefault="000F2F02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  <w:p w:rsidR="00275DC4" w:rsidRPr="007D5CF7" w:rsidRDefault="00275DC4" w:rsidP="000F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Директор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_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____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_____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Т.В. Рыбянец </w:t>
            </w:r>
          </w:p>
          <w:p w:rsidR="000F2F02" w:rsidRPr="007D5CF7" w:rsidRDefault="000F2F02" w:rsidP="000F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  <w:p w:rsidR="00275DC4" w:rsidRPr="007D5CF7" w:rsidRDefault="00275DC4" w:rsidP="001C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Приказ №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01-03-</w:t>
            </w:r>
            <w:r w:rsidR="001C40C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127</w:t>
            </w:r>
            <w:r w:rsidR="00420E15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о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т </w:t>
            </w:r>
            <w:r w:rsidR="001C40C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6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.</w:t>
            </w:r>
            <w:r w:rsidR="001C40C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12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.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02</w:t>
            </w:r>
            <w:r w:rsidR="001C40C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г.</w:t>
            </w:r>
          </w:p>
        </w:tc>
      </w:tr>
    </w:tbl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нутреннего трудового распорядк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ботников </w:t>
      </w:r>
      <w:r w:rsidR="00420E15">
        <w:rPr>
          <w:rFonts w:ascii="Times New Roman" w:hAnsi="Times New Roman" w:cs="Times New Roman"/>
          <w:color w:val="1E2120"/>
          <w:sz w:val="24"/>
          <w:szCs w:val="24"/>
        </w:rPr>
        <w:t>МБОУ «</w:t>
      </w:r>
      <w:proofErr w:type="gramStart"/>
      <w:r w:rsidR="00420E15">
        <w:rPr>
          <w:rFonts w:ascii="Times New Roman" w:hAnsi="Times New Roman" w:cs="Times New Roman"/>
          <w:color w:val="1E2120"/>
          <w:sz w:val="24"/>
          <w:szCs w:val="24"/>
        </w:rPr>
        <w:t>Туруханская</w:t>
      </w:r>
      <w:proofErr w:type="gramEnd"/>
      <w:r w:rsidR="00420E15">
        <w:rPr>
          <w:rFonts w:ascii="Times New Roman" w:hAnsi="Times New Roman" w:cs="Times New Roman"/>
          <w:color w:val="1E2120"/>
          <w:sz w:val="24"/>
          <w:szCs w:val="24"/>
        </w:rPr>
        <w:t xml:space="preserve"> СШ №</w:t>
      </w:r>
      <w:r w:rsidR="00B43FED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420E15">
        <w:rPr>
          <w:rFonts w:ascii="Times New Roman" w:hAnsi="Times New Roman" w:cs="Times New Roman"/>
          <w:color w:val="1E2120"/>
          <w:sz w:val="24"/>
          <w:szCs w:val="24"/>
        </w:rPr>
        <w:t>1»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. Общие положения</w:t>
      </w:r>
    </w:p>
    <w:p w:rsidR="00275DC4" w:rsidRPr="00A15485" w:rsidRDefault="00275DC4" w:rsidP="00A1548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2120"/>
          <w:sz w:val="24"/>
          <w:szCs w:val="24"/>
        </w:rPr>
      </w:pPr>
      <w:r w:rsidRPr="00A15485">
        <w:rPr>
          <w:b w:val="0"/>
          <w:color w:val="1E2120"/>
          <w:sz w:val="24"/>
          <w:szCs w:val="24"/>
        </w:rPr>
        <w:t xml:space="preserve">1.1. </w:t>
      </w:r>
      <w:proofErr w:type="gramStart"/>
      <w:r w:rsidRPr="00A15485">
        <w:rPr>
          <w:b w:val="0"/>
          <w:color w:val="1E2120"/>
          <w:sz w:val="24"/>
          <w:szCs w:val="24"/>
        </w:rPr>
        <w:t xml:space="preserve">Настоящие </w:t>
      </w:r>
      <w:r w:rsidRPr="00A15485">
        <w:rPr>
          <w:b w:val="0"/>
          <w:bCs w:val="0"/>
          <w:color w:val="1E2120"/>
          <w:sz w:val="24"/>
          <w:szCs w:val="24"/>
        </w:rPr>
        <w:t>Правила внутреннего трудового</w:t>
      </w:r>
      <w:r w:rsidR="007D63E1" w:rsidRPr="00A15485">
        <w:rPr>
          <w:b w:val="0"/>
          <w:bCs w:val="0"/>
          <w:color w:val="1E2120"/>
          <w:sz w:val="24"/>
          <w:szCs w:val="24"/>
        </w:rPr>
        <w:t xml:space="preserve"> </w:t>
      </w:r>
      <w:r w:rsidRPr="00A15485">
        <w:rPr>
          <w:b w:val="0"/>
          <w:bCs w:val="0"/>
          <w:color w:val="1E2120"/>
          <w:sz w:val="24"/>
          <w:szCs w:val="24"/>
        </w:rPr>
        <w:t xml:space="preserve">распорядка работников школы </w:t>
      </w:r>
      <w:r w:rsidRPr="00A15485">
        <w:rPr>
          <w:b w:val="0"/>
          <w:color w:val="1E2120"/>
          <w:sz w:val="24"/>
          <w:szCs w:val="24"/>
        </w:rPr>
        <w:t>(далее - Правила)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разработаны в соответствии с Трудовым Кодексом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Российской Федерации, Федеральным законом от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08.12.2020 г. № 407-ФЗ «О внесении изменений в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Трудовой кодекс Российской Федерации в части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регулирования дистанционной (удаленной) работы и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временного перевода работника на дистанционную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(удаленную) работу по инициативе работодателя в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исключительных случаях», Федеральным законом №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273-ФЗ от 29.12.2012г «Об образовании в</w:t>
      </w:r>
      <w:proofErr w:type="gramEnd"/>
      <w:r w:rsidRPr="00A15485">
        <w:rPr>
          <w:b w:val="0"/>
          <w:color w:val="1E2120"/>
          <w:sz w:val="24"/>
          <w:szCs w:val="24"/>
        </w:rPr>
        <w:t xml:space="preserve"> </w:t>
      </w:r>
      <w:proofErr w:type="gramStart"/>
      <w:r w:rsidRPr="00A15485">
        <w:rPr>
          <w:b w:val="0"/>
          <w:color w:val="1E2120"/>
          <w:sz w:val="24"/>
          <w:szCs w:val="24"/>
        </w:rPr>
        <w:t>Российской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Федерации» с изменениями от 24 марта 2021 года,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Приказом Министерства Здравоохранения Российской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Федерации от 28 января 2021 г. N 29н «Об утверждении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порядка проведения обязательных предварительных и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периодических медицинских осмотров работников…»,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Постановлением Правительства РФ № 466 от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14.05.2015г «О ежегодных основных удлиненных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оплачиваемых отпусках" с изменениями от 7 апреля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2017 года,</w:t>
      </w:r>
      <w:r w:rsidR="00FB68B0" w:rsidRPr="00A15485">
        <w:rPr>
          <w:b w:val="0"/>
          <w:color w:val="2B2B2B"/>
          <w:sz w:val="24"/>
          <w:szCs w:val="24"/>
          <w:shd w:val="clear" w:color="auto" w:fill="FFFFFF"/>
        </w:rPr>
        <w:t xml:space="preserve"> Законом от 02.07.2021 № 311-ФЗ</w:t>
      </w:r>
      <w:r w:rsidRPr="00A15485">
        <w:rPr>
          <w:b w:val="0"/>
          <w:color w:val="1E2120"/>
          <w:sz w:val="24"/>
          <w:szCs w:val="24"/>
        </w:rPr>
        <w:t xml:space="preserve"> </w:t>
      </w:r>
      <w:r w:rsidR="00FB68B0" w:rsidRPr="00A15485">
        <w:rPr>
          <w:b w:val="0"/>
          <w:color w:val="1E2120"/>
          <w:sz w:val="24"/>
          <w:szCs w:val="24"/>
        </w:rPr>
        <w:t>«О внесении изменений в</w:t>
      </w:r>
      <w:proofErr w:type="gramEnd"/>
      <w:r w:rsidR="00FB68B0" w:rsidRPr="00A15485">
        <w:rPr>
          <w:b w:val="0"/>
          <w:color w:val="1E2120"/>
          <w:sz w:val="24"/>
          <w:szCs w:val="24"/>
        </w:rPr>
        <w:t xml:space="preserve"> </w:t>
      </w:r>
      <w:proofErr w:type="gramStart"/>
      <w:r w:rsidR="00FB68B0" w:rsidRPr="00A15485">
        <w:rPr>
          <w:b w:val="0"/>
          <w:color w:val="1E2120"/>
          <w:sz w:val="24"/>
          <w:szCs w:val="24"/>
        </w:rPr>
        <w:t xml:space="preserve">Трудовой кодекс Российской Федерации», </w:t>
      </w:r>
      <w:r w:rsidRPr="00A15485">
        <w:rPr>
          <w:b w:val="0"/>
          <w:color w:val="1E2120"/>
          <w:sz w:val="24"/>
          <w:szCs w:val="24"/>
        </w:rPr>
        <w:t>Постановлением главного государственного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санитарного врача РФ от 28 сентября 2020 года N 28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«Об утверждении санитарных правил СП 2.4.3648-20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«Санитарно-эпидемиологические требования к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организациям воспитания и обучения, отдыха и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 xml:space="preserve">оздоровления детей и молодежи», </w:t>
      </w:r>
      <w:r w:rsidR="00361252" w:rsidRPr="00A15485">
        <w:rPr>
          <w:b w:val="0"/>
          <w:color w:val="2B2B2B"/>
          <w:sz w:val="24"/>
          <w:szCs w:val="24"/>
          <w:shd w:val="clear" w:color="auto" w:fill="FFFFFF"/>
        </w:rPr>
        <w:t>Законом от 19.11.2021 № 372-ФЗ</w:t>
      </w:r>
      <w:r w:rsidR="00FB68B0" w:rsidRPr="00A15485">
        <w:rPr>
          <w:b w:val="0"/>
          <w:color w:val="2B2B2B"/>
          <w:sz w:val="24"/>
          <w:szCs w:val="24"/>
          <w:shd w:val="clear" w:color="auto" w:fill="FFFFFF"/>
        </w:rPr>
        <w:t xml:space="preserve"> </w:t>
      </w:r>
      <w:r w:rsidR="00FB68B0" w:rsidRPr="00A15485">
        <w:rPr>
          <w:b w:val="0"/>
          <w:color w:val="1E2120"/>
          <w:sz w:val="24"/>
          <w:szCs w:val="24"/>
        </w:rPr>
        <w:t>«О внесении изменений в Трудовой кодекс Российской Федерации»</w:t>
      </w:r>
      <w:r w:rsidR="00361252" w:rsidRPr="00A15485">
        <w:rPr>
          <w:b w:val="0"/>
          <w:color w:val="2B2B2B"/>
          <w:sz w:val="24"/>
          <w:szCs w:val="24"/>
          <w:shd w:val="clear" w:color="auto" w:fill="FFFFFF"/>
        </w:rPr>
        <w:t xml:space="preserve">, </w:t>
      </w:r>
      <w:r w:rsidR="00FB68B0" w:rsidRPr="00A15485">
        <w:rPr>
          <w:b w:val="0"/>
          <w:color w:val="2B2B2B"/>
          <w:sz w:val="24"/>
          <w:szCs w:val="24"/>
          <w:shd w:val="clear" w:color="auto" w:fill="FFFFFF"/>
        </w:rPr>
        <w:t>Законом от 19.11.2021 № 373-ФЗ «</w:t>
      </w:r>
      <w:r w:rsidR="00FB68B0" w:rsidRPr="00A15485">
        <w:rPr>
          <w:b w:val="0"/>
          <w:color w:val="000000" w:themeColor="text1"/>
          <w:sz w:val="24"/>
          <w:szCs w:val="24"/>
          <w:shd w:val="clear" w:color="auto" w:fill="FFFFFF"/>
        </w:rPr>
        <w:t>О внесении изменений в статью 263 Трудового</w:t>
      </w:r>
      <w:proofErr w:type="gramEnd"/>
      <w:r w:rsidR="00FB68B0" w:rsidRPr="00A1548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FB68B0" w:rsidRPr="00A15485">
        <w:rPr>
          <w:b w:val="0"/>
          <w:color w:val="000000" w:themeColor="text1"/>
          <w:sz w:val="24"/>
          <w:szCs w:val="24"/>
          <w:shd w:val="clear" w:color="auto" w:fill="FFFFFF"/>
        </w:rPr>
        <w:t>кодекса Российской Федерации</w:t>
      </w:r>
      <w:r w:rsidR="00FB68B0" w:rsidRPr="00A15485">
        <w:rPr>
          <w:b w:val="0"/>
          <w:color w:val="1E2120"/>
          <w:sz w:val="24"/>
          <w:szCs w:val="24"/>
        </w:rPr>
        <w:t xml:space="preserve">», </w:t>
      </w:r>
      <w:r w:rsidR="00A15485" w:rsidRPr="00A15485">
        <w:rPr>
          <w:b w:val="0"/>
          <w:color w:val="1E2120"/>
          <w:sz w:val="24"/>
          <w:szCs w:val="24"/>
        </w:rPr>
        <w:t xml:space="preserve">Постановления </w:t>
      </w:r>
      <w:r w:rsidR="00A15485">
        <w:rPr>
          <w:b w:val="0"/>
          <w:color w:val="1E2120"/>
          <w:sz w:val="24"/>
          <w:szCs w:val="24"/>
        </w:rPr>
        <w:t>П</w:t>
      </w:r>
      <w:r w:rsidR="00A15485" w:rsidRPr="00A15485">
        <w:rPr>
          <w:b w:val="0"/>
          <w:color w:val="1E2120"/>
          <w:sz w:val="24"/>
          <w:szCs w:val="24"/>
        </w:rPr>
        <w:t xml:space="preserve">равительства </w:t>
      </w:r>
      <w:r w:rsidR="00A15485" w:rsidRPr="00A15485">
        <w:rPr>
          <w:b w:val="0"/>
          <w:bCs w:val="0"/>
          <w:color w:val="000000"/>
          <w:sz w:val="24"/>
          <w:szCs w:val="24"/>
        </w:rPr>
        <w:t>от 23 ноября 2021 г. N 2010</w:t>
      </w:r>
      <w:r w:rsidR="00A15485">
        <w:rPr>
          <w:b w:val="0"/>
          <w:bCs w:val="0"/>
          <w:color w:val="000000"/>
          <w:sz w:val="24"/>
          <w:szCs w:val="24"/>
        </w:rPr>
        <w:t xml:space="preserve">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, </w:t>
      </w:r>
      <w:r w:rsidR="00A15485" w:rsidRPr="00A15485">
        <w:rPr>
          <w:b w:val="0"/>
          <w:bCs w:val="0"/>
          <w:color w:val="000000"/>
          <w:sz w:val="24"/>
          <w:szCs w:val="24"/>
        </w:rPr>
        <w:t>Р</w:t>
      </w:r>
      <w:r w:rsidR="00FB68B0" w:rsidRPr="00A15485">
        <w:rPr>
          <w:b w:val="0"/>
          <w:color w:val="2B2B2B"/>
          <w:sz w:val="24"/>
          <w:szCs w:val="24"/>
          <w:shd w:val="clear" w:color="auto" w:fill="FFFFFF"/>
        </w:rPr>
        <w:t>аспоряжения Правительства от 04.12.2021 № 3455-р</w:t>
      </w:r>
      <w:r w:rsidR="00FB68B0" w:rsidRPr="00A15485">
        <w:rPr>
          <w:b w:val="0"/>
          <w:color w:val="1E2120"/>
          <w:sz w:val="24"/>
          <w:szCs w:val="24"/>
        </w:rPr>
        <w:t xml:space="preserve"> «П</w:t>
      </w:r>
      <w:r w:rsidR="00FB68B0" w:rsidRPr="00A15485">
        <w:rPr>
          <w:b w:val="0"/>
          <w:color w:val="333333"/>
          <w:sz w:val="24"/>
          <w:szCs w:val="24"/>
          <w:shd w:val="clear" w:color="auto" w:fill="FFFFFF"/>
        </w:rPr>
        <w:t>еречень работ, на которые не распространяется запрет</w:t>
      </w:r>
      <w:proofErr w:type="gramEnd"/>
      <w:r w:rsidR="00FB68B0" w:rsidRPr="00A15485">
        <w:rPr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="00FB68B0" w:rsidRPr="00A15485">
        <w:rPr>
          <w:b w:val="0"/>
          <w:color w:val="333333"/>
          <w:sz w:val="24"/>
          <w:szCs w:val="24"/>
          <w:shd w:val="clear" w:color="auto" w:fill="FFFFFF"/>
        </w:rPr>
        <w:t>установленный статьей 214.1 Трудового кодекса Российской Федерации»,</w:t>
      </w:r>
      <w:r w:rsidR="00FB68B0" w:rsidRPr="00A15485">
        <w:rPr>
          <w:b w:val="0"/>
          <w:color w:val="1E2120"/>
          <w:sz w:val="24"/>
          <w:szCs w:val="24"/>
        </w:rPr>
        <w:t xml:space="preserve"> </w:t>
      </w:r>
      <w:r w:rsidR="00361252" w:rsidRPr="00A15485">
        <w:rPr>
          <w:b w:val="0"/>
          <w:color w:val="1E2120"/>
          <w:sz w:val="24"/>
          <w:szCs w:val="24"/>
        </w:rPr>
        <w:t xml:space="preserve">Федеральным законом от 07.10.2022 № 376-ФЗ «О внесении изменений в Трудовой кодекс Российской Федерации», </w:t>
      </w:r>
      <w:r w:rsidRPr="00A15485">
        <w:rPr>
          <w:b w:val="0"/>
          <w:color w:val="1E2120"/>
          <w:sz w:val="24"/>
          <w:szCs w:val="24"/>
        </w:rPr>
        <w:t>а также Уставом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общеобразовательной организации и другими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нормативными правовыми актами Российской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Федерации, регламентирующими деятельность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организаций, осуществляющих образовательную деятельность.</w:t>
      </w:r>
      <w:proofErr w:type="gramEnd"/>
      <w:r w:rsidRPr="00A15485">
        <w:rPr>
          <w:b w:val="0"/>
          <w:color w:val="1E2120"/>
          <w:sz w:val="24"/>
          <w:szCs w:val="24"/>
        </w:rPr>
        <w:t xml:space="preserve"> Правила утверждены в соответствии со</w:t>
      </w:r>
      <w:r w:rsidR="007D63E1" w:rsidRPr="00A15485">
        <w:rPr>
          <w:b w:val="0"/>
          <w:color w:val="1E2120"/>
          <w:sz w:val="24"/>
          <w:szCs w:val="24"/>
        </w:rPr>
        <w:t xml:space="preserve"> </w:t>
      </w:r>
      <w:r w:rsidRPr="00A15485">
        <w:rPr>
          <w:b w:val="0"/>
          <w:color w:val="1E2120"/>
          <w:sz w:val="24"/>
          <w:szCs w:val="24"/>
        </w:rPr>
        <w:t>статьей 190 ТК 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1.2. Данные </w:t>
      </w:r>
      <w:r w:rsidRPr="007D5CF7">
        <w:rPr>
          <w:rFonts w:ascii="Times New Roman" w:hAnsi="Times New Roman" w:cs="Times New Roman"/>
          <w:i/>
          <w:iCs/>
          <w:color w:val="1E2120"/>
          <w:sz w:val="24"/>
          <w:szCs w:val="24"/>
        </w:rPr>
        <w:t>Правила внутреннего трудового</w:t>
      </w:r>
      <w:r w:rsidR="007D63E1" w:rsidRPr="007D5CF7"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распорядка в школе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ламентируют порядок приём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каза в приеме на работу, перевода, отстранения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 работников школы, основные прав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и и ответственность сторон трудового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, режим работы и время отдыха, оплату труд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яемые к работникам меры поощрения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, а также другие вопросы регулировани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тношений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3. Настоящие Правила способствуют эффективной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работы трудового коллектива организации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циональному использованию рабочего времени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ю качества и эффективности труда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укреплению трудовой дисциплины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1.4. Данный локальный нормативный акт являетс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ложением к Коллективному договору организации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5. Правила внутреннего трудового распорядка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ает директор с учётом мнения Общего собрани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коллектива и по согласованию с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>общим собранием работнико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3D036F" w:rsidRPr="007D5CF7" w:rsidRDefault="00275DC4" w:rsidP="003747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6. Ответственность за соблюдение настоящих Правил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дины для всех членов трудового коллектив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 деятельность.</w:t>
      </w:r>
    </w:p>
    <w:p w:rsidR="00275DC4" w:rsidRPr="007D5CF7" w:rsidRDefault="00275DC4" w:rsidP="00374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2. Порядок приема, отказа в приеме на работу,</w:t>
      </w:r>
      <w:r w:rsidR="003747BD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еревода, отстранения и увольнения</w:t>
      </w:r>
      <w:r w:rsidR="003747BD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работников школы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1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приема на работу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. Работники реализуют свое право на труд путе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я трудового договора о работе в данн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. Трудовой договор заключается в письменн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(ст.57 ТК РФ) путем составления и подписания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оронами единого правового документа, отражающе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х согласованную волю по всем существенны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м труда работника. Один экземпляр трудов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хранится в организации, осуществляющей образовательную деятельность, другой - у работник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3. При приеме на работу заключение срочн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 допускается только в случаях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статьями 58 и 59 Трудового кодекс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4. При приеме на работу сотрудник обязан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ъявить администрации школы: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аспорт или иной документ, удостоверяющи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чность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ую книжку и (или) сведения о трудов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за исключением случаев, ес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оговор заключается впервые. Впервые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ятым на работу сотрудникам не оформляются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е книжки в бумажном варианте (с 2021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да). Сведения об их трудовой деятельност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в базу ПФР в электронном виде (ст.66.1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). Лица, имеющие бумажную трудовую п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стоянию на 01.01.2021 года, вправе потребовать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работодателя, чтобы ее приняли и продолжа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полнять в соответствии со ст.66 ТК РФ.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, подтверждающий регистрацию в системе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дивидуального (персонифицированного) учета, 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в форме электронного документ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(СНИЛС)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 воинского учета - для военнообязанных 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подлежащих призыву на военную службу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 об образовании и (или) о квалификаци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или наличии специальных знаний 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>–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пр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уплении на работу, требующую специальных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ний или специальной подготовки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ку о наличии (отсутствии) судимости и (или)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акта уголовного преследования либо 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и уголовного преследования п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билитирующим основаниям, выданную 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 и по форме, которые устанавливаются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органом исполнительной власти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им функции по выработке 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лизации государственной политики 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о-правовому регулированию в сфере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утренних дел, - при поступлении на работу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ую с деятельностью, к осуществлению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ой в соответствии с Трудовым Кодексом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 федеральным законом не допускаются лиц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щие или имевшие судимость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вергающиеся или подвергавшиеся уголовному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ледованию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ку о том, является или не является лиц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вергнутым административному наказанию за потребление наркотических средств и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тропных веществ без назначения врача либ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овых потенциально опасных </w:t>
      </w:r>
      <w:proofErr w:type="spell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активных</w:t>
      </w:r>
      <w:proofErr w:type="spellEnd"/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ществ, которая выдана в порядке и по форме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ые устанавливаются федеральным органо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ительной власти, осуществляющим функци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о выработке и реализации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государственн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итики и нормативно-правовому регулированию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фере внутренних дел, - при поступлении н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, связанную с деятельностью, к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ению которой в соответствии с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не допускаются лиц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вергнутые административному наказанию з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требление наркотических средств и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тропных веществ без назначения врача либ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овых потенциально опасных </w:t>
      </w:r>
      <w:proofErr w:type="spell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активных</w:t>
      </w:r>
      <w:proofErr w:type="spellEnd"/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ществ, до окончания срока, в течение котор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о считается подвергнутым административному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казанию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 о предварительном медицинско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мотре (статья 49 пункт 9 Федерального закона №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273-ФЗ от 29.12.2012г "Об образовании в</w:t>
      </w:r>
      <w:proofErr w:type="gramEnd"/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"). При проведени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го осмотра работника (лиц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упающего на работу) учитываются результаты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нее проведенных (не позднее одного года)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го или периодического осмотр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пансеризации, иных медицинских осмотров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твержденных медицинскими документами, 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полученных путем электронного обмен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жду медицинскими организациями, з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 выявления у него симптомо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синдромов заболеваний, свидетельствующих 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и медицинских показаний для повторн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дения исследований либо иных медицинских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роприятий в рамках предварительного и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ического осмотра. Медицинск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проводящие предварительные ил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ические осмотры, вправе получат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ую информацию о состоянии здоровь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или лица, поступающего на работу,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м медицинской информационн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ы из медицинской организации, к котор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 прикреплен для медицинск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служивания. Лицо, поступающее на работу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праве предоставить выписку из медицинск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рты пациента, получающего медицинску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мощь в амбулаторных условиях (медицинскую</w:t>
      </w:r>
      <w:r w:rsidR="007C158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рту), медицинской организации, к которой он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реплен для медицинского обслуживания,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зультатами диспансеризации (при наличии)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дентификационный номер налогоплательщик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ИНН)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ис обязательного (добровольного) медицинск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ахования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ку из учебного заведения о прохождени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ения (для лиц, обучающихся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ым программам высш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я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5. Лица, принимаемые на работу в школу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ующую специальных знаний (педагогические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) в соответствии с требованиями Тарифно-квалификационных характеристик (ТКХ) или с Еди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рифно-квалификационным справочником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енными Профессиональными стандартам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ы предъявить документы, подтверждающ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ый уровень и профессиональну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готовк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5.1. Право на занятие педагогической деятельность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т лица:</w:t>
      </w:r>
    </w:p>
    <w:p w:rsidR="00275DC4" w:rsidRPr="007D5CF7" w:rsidRDefault="00275DC4" w:rsidP="00BE21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щие среднее профессиональное или высше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и отвечающие квалификацион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, указанным в квалификацион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очниках, и (или) профессиональ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ндартам, если иное не установлен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 «Об образовании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» от 29.12.2012 №273-ФЗ;</w:t>
      </w:r>
      <w:proofErr w:type="gramEnd"/>
    </w:p>
    <w:p w:rsidR="00275DC4" w:rsidRPr="007D5CF7" w:rsidRDefault="00275DC4" w:rsidP="007D63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а, обучающиеся по образователь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ам высшего образования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ециальностям и направлениям подготовк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"Образование и педагогические науки" и успешн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шедшие промежуточную аттестацию не мене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м за три года обучения, допускаются к заняти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деятельностью по основ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образовательным программам.</w:t>
      </w:r>
      <w:proofErr w:type="gramEnd"/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5.2. К занятию педагогической деятельностью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олнительным общеобразовательным программа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ускаются лица, обучающиеся по образователь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ам высшего образования по специальностям 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правлениям подготовки, соответствующи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правленности дополнительных общеобразователь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, и успешно прошедшие промежуточну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ттестацию не менее чем за два года обучения.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Соответствие образовательной программы высш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я направленности дополнительной общеобразовательной программы определяетс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6. Прием на работу в организацию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ую образовательную деятельность, без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ъявления перечисленных документов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ускается. Вместе с тем, администрация школы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праве требовать от работника предъявле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ов, помимо предусмотрен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, например, характеристики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жнего места работы, справки о жилищных условия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т.д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7. Прием на работу оформляется приказом директор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изданным на основании заключенного 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. Содержание приказа должно соответствоват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м заключенного трудового договора. Приказ 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еме на работу объявляется работнику под роспись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хдневный срок со дня фактического начала работы.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требованию работника директор организации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выдать ему надлежаще заверенную копи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ого приказ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8. При приеме на работу (до подписания 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) директор школы обязан ознакомить работник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 роспись с настоящими Правилами, Уставом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ой инструкцией, инструкциями по охра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 и пожарной безопасности, иными локальным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актами, непосредственно связанными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еятельностью работника, коллектив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9. При заключении трудового договора в нем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сторон может быть предусмотрено услов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 испытании работника в целях проверки 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я поручаемой работе. Отсутствие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м договоре условия об испытании означает, чт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 принят на работу без испытания. В период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я на работника распространяются положе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законодательства и иных норматив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х актов, содержащих нормы трудового права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ого договора, соглашений, локаль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х актов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е при приеме на работу не устанавливаетс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: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ременных женщин и женщин, имеющих детей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расте до полутора лет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получивших среднее профессионально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или высшее образование по имеющи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ую аккредитацию образовательным</w:t>
      </w:r>
      <w:r w:rsidRPr="007D5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ам и впервые поступающих на работу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ученной специальности в течение одного год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 дня получения профессионального образова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его уровня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приглашенных на работу в порядке перевод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другого работодателя по согласованию между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ми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которым не исполнилось 18 лет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х лиц в случаях, предусмотренных ТК РФ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и федеральными законами, коллектив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0. Срок испытания не может превышать тре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яцев, а для заместителей директора школы, главн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хгалтера, руководителей филиалов и и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собленных структурных подразделений учрежде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ести месяцев, если иное не установлен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. При заключении 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на срок от двух до шести месяцев испытан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 может превышать двух недель. В срок испытания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считываются период временной нетрудоспособност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и другие периоды, когда он фактическ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овал на работе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1. При неудовлетворительном результате испыта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 школы имеет право до истечения срок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я расторгнуть трудовой договор с работником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див его об этом в письменной форме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, чем за три дня с указанием причин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уживших основанием для признания эт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не выдержавшим испытание. Решен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работник имеет право обжаловать в суд.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При неудовлетворительном результате испыта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торжение трудового договора производится без учет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нения соответствующего профсоюзного органа и без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ты выходного пособ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2. Если срок испытания истек, а работник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ает работу, то он считается выдержавши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испытание и последующее расторжение 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допускается только на общих основаниях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Если в период испытания работник придет к выводу, чт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ложенная ему работа не является для н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ходящей, то он имеет право расторгнуть трудов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 по собственному желанию, предупредив об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ом директора организации, осуществляюще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в письменной форме з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и дн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3. Трудовой договор вступает в силу со дня 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ания работником и директором школы. Работник обязан приступить к исполнению трудов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 со дня, определенного трудов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. Если в трудовом договоре не определен ден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чала работы, то работник должен приступить к работ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следующий рабочий день после вступления договор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илу. Если работник не приступил к работе в ден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чала работы, то работодатель имеет прав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ннулировать трудовой договор. Аннулированный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оговор считается незаключенны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4. Трудовая книжка установленного образц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является основным документом о трудовой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и трудовом стаже работника (ст.66 ТК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Ф) 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(электронная трудовая книжка ст. 66.1 ТК </w:t>
      </w:r>
      <w:r w:rsidR="007C1587" w:rsidRPr="007D5CF7">
        <w:rPr>
          <w:rFonts w:ascii="Times New Roman" w:hAnsi="Times New Roman" w:cs="Times New Roman"/>
          <w:color w:val="1E2120"/>
          <w:sz w:val="24"/>
          <w:szCs w:val="24"/>
        </w:rPr>
        <w:t>РФ). 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всех работников школы, проработавших более 5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ей и в случае, когда работа в данной организации,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является основной, оформляется трудовая книжка в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требованиями Инструкции п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полнению трудовых книжек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5. В трудовую книжк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в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сведения 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е, выполняемой им работе, переводах н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ую постоянную работу и об увольнении работника,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 также основания прекращения трудового договора и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едения о награждениях за успехи в работе. Сведения 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х в трудовую книжку не вносятся, з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когда дисциплинарным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ысканием является увольнение. По желани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сведения о работе по совместительств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в трудовую книжку по месту основной работы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основании документа, подтверждающего работу п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ительств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6. Оформление трудовой книжки работник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ется работодателем не позднее недельного срока со дня приема на работ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се записи о выполняемой работе, переводе на другу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оянную работу, квалификации, увольнении, а также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 награждении вносятся в трудовую книжку н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ании соответствующего приказа директора не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 недельного срока, а при увольнении — в день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 и должны точно соответствовать текст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7. С каждой вносимой в трудовую книжку запись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 выполняемой работе, переводе на другую постоянну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и увольнении директор школы обязан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накомить ее владельца под роспись в его лич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рточке, в которой повторяется запись, внесенная 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ую книжк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8. Работодатель также формирует в электронно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иде основную информацию о трудовой деятельности и</w:t>
      </w:r>
      <w:r w:rsidRPr="007D5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м стаже каждого работника (далее - сведения 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еятельности) и представляет ее в порядке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законодательством Российск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об индивидуальном (персонифицированном)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те в системе обязательного пенсионног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ахования, для хранения в информационных ресурсах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нсионного фонда 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9. В сведения о трудовой деятельности включаютс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я о работнике, месте его работы, ег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функции, переводах работника на другую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оянную работу, об увольнении работника с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ием основания и причины прекращени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, другая предусмотренная Трудовы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 (далее – Кодекс)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 федеральным законом информац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1.20. В случаях, установленных Кодексом, при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 лицо, поступающее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, предъявляет работодателю сведения о трудов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вместе с трудовой книжкой или взамен ее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едения о трудовой деятельности могут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ться также для исчисления трудового стаж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внесения записей в его трудовую книжку (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, если в соответствии с Кодексом, ины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 на работника ведется трудова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нижка) и осуществления других целей в соответствии с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 и иными нормативными правовыми актами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1. Лицо, имеющее стаж работы по трудовому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у, может получать сведения о трудов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:</w:t>
      </w:r>
    </w:p>
    <w:p w:rsidR="00275DC4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 работодателя по последнему месту работы (з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 работы у данного работодателя)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мажном носителе, заверенные надлежащи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, или в форме электронного документа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анного усиленной квалифицирова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лектронной подписью (при ее наличии у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);</w:t>
      </w:r>
    </w:p>
    <w:p w:rsidR="00275DC4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многофункциональном центре предоставлени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ых и муниципальных услуг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мажном носителе, заверенные надлежащи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;</w:t>
      </w:r>
    </w:p>
    <w:p w:rsidR="003A4372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Пенсионном фонде Российской Федерации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мажном носителе, заверенные надлежащи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, или в форме электронного документа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анного усиленной квалифицирова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электронной подписью; </w:t>
      </w:r>
    </w:p>
    <w:p w:rsidR="00275DC4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 использованием единого портал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ых и муниципальных услуг в форме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лектронного документа, подписанного усиле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цированной электронной подписью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2. Работодатель обязан предоставить работнику (з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если в соответствии с Кодексом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иным федеральным законом на работника ведетс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ая книжка) сведения о трудовой деятельности з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 работы у данного работодателя способом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ым в заявлении работника (на бумажно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сителе, заверенные надлежащим образом, или 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электронного документа, подписанног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иленной квалифицированной электронной подписью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ри ее наличии у работодателя), поданном 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й форме или направленном в порядке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работодателем, по адресу электро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чты работодателя:</w:t>
      </w:r>
    </w:p>
    <w:p w:rsidR="00275DC4" w:rsidRPr="007D5CF7" w:rsidRDefault="00275DC4" w:rsidP="00F01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период работы не позднее трех рабочих дней с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я подачи этого заявления;</w:t>
      </w:r>
    </w:p>
    <w:p w:rsidR="00275DC4" w:rsidRPr="007D5CF7" w:rsidRDefault="00275DC4" w:rsidP="00F01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увольнении в день прекращения трудов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3. В случае выявления работником неверной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олной информации в сведениях о трудов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представленных работодателем дл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хранения в информационных ресурсах Пенсио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нда Российской Федерации, работодатель п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му заявлению работника обязан исправить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дополнить сведения о трудовой деятельности 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ь их в порядке, установленно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Российской Федерации об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дивидуальном (персонифицированном) учете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е обязательного пенсионного страхования, дл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хранения в информационных ресурсах Пенсио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нда 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4. Трудовые книжки работников хранятся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как документы строг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четности. Трудовая книжка и личное дело директор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хранится в органах управления образование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5. На каждого работника школы ведется лично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ло, состоящее из заверенной копии приказа о прием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работу, копии документа об образовании 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ой подготовке, медицинск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я об отсутствии противопоказаний к работе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документов, предъявляемых при прием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работу вместо трудовой книжки, аттестацио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ста. Здесь же хранится один экземпляр письме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1.26. Директор организации, осуществляюще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вправе предложить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у заполнить листок по учету кадро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втобиографию для приобщения к личному делу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клеить фотографию в личное дело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7. Личное дело работника хранится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, в том числе и посл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, до 50 лет.</w:t>
      </w:r>
    </w:p>
    <w:p w:rsidR="00275DC4" w:rsidRPr="007D5CF7" w:rsidRDefault="00275DC4" w:rsidP="00F0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2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Отказ в приеме на работу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1. Не допускается необоснованный отказ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. Какое бы то ни был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ямое или косвенное ограничение прав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ие прямых или косвенных преимуществ пр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 в зависимости от пол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ы, цвета кожи, национальности, язык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исхождения, имущественного, семейного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циального и должностного положения, возраст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а жительства (в том числе наличия или отсутстви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истрации по месту жительства или пребывания)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 к религии, убеждений, принадлежности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ринадлежности к общественным объединениям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ким-либо социальным группам, а также други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стоятельств, не связанных с деловыми качествам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не допускается, за исключением случаев,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ых право или обязанность устанавливать так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граничения или преимущества предусмотрены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2. К педагогической деятельности допускаютс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а, имеющие среднее профессиональное или высше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и отвечающие квалификационны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, указанным в квалификационны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очниках, и (или) профессиональных стандартах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3. К педагогической деятельности не допускаютс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а: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а) лишенные права заниматься педагогическ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ю в соответствии с вступившим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ную силу приговором суда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) имеющие или имевшие судимость, подвергавшиес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головному преследованию (за исключением лиц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головное преследование в отношении которы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о по реабилитирующим основаниям) з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тупления против жизни и здоровья, свободы, чест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достоинства личности (за исключением незакон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питализации в медицинскую организацию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казывающую психиатрическую помощь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ционарных условиях, и клеветы), полов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рикосновенности и половой свободы личности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 семьи и несовершеннолетних, здоровь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еления и общественной нравственности, осно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ституционного строя и безопасности государств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ира и безопасности человечества, а также проти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й безопасности, за исключением случае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пунктом 2.2.4. настоящих Правил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) имеющие неснятую или непогашенную судимость з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умышленные тяжкие и особо тяжк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тупления, не указанные в пункте б)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г)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знанные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недееспособными в установленно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 порядке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) имеющие заболевания, предусмотренные перечнем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аемым федеральным органом исполнитель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ласти, осуществляющим функции по выработк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ой политики и нормативно-правово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улированию в области здравоохранен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4. Лица из числа указанных в пункте б), имевш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удимость за совершение преступлений небольш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яжести и преступлений средней тяжести против жизн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здоровья, свободы, чести и достоинства личности (з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незаконной госпитализации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ую организацию, оказывающ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атрическую помощь в стационарных условиях, 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леветы), семьи и несовершеннолетних, здоровь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еления и общественной нравственности, осно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ституционного строя и безопасности государств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ира и безопасности человечеств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 также проти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й безопасности, и лица, уголовно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ледование в отношении которых по обвинению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и этих преступлений прекращено по н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билитирующим основаниям, могут быть допущены к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деятельности при наличии решени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иссии по делам несовершеннолетних и защите и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, созданной высшим исполнительным органо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государственной власти субъекта Российск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о допуске их к педагогическ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5. Запрещается отказывать в заключении трудов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женщинам по мотивам, связанным с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ременностью или наличием детей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6. Запрещается отказывать в заключении трудов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работникам, приглашенным в письмен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на работу в порядке перевода от друг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, в течение одного месяца со дн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 с прежнего места работы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7. По письменному требованию лица, которо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казано в заключении трудового договора, директор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обязан сообщить причину отказа в письмен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в срок не позднее чем в течение семи рабочи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ей со дня предъявления такого требования. Отказ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 может быть обжалован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удебном порядке.</w:t>
      </w:r>
    </w:p>
    <w:p w:rsidR="00275DC4" w:rsidRPr="007D5CF7" w:rsidRDefault="00275DC4" w:rsidP="00F0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3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еревод работника на другую работу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. Изменение определенных сторонами услови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, в том числе перевод на друг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, допускается только по соглашению сторон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, за исключением случае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Трудовым Кодексом РФ. Соглашен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 изменении определенных сторонами услови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 заключается в письменной форме.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2. Перевод на другую работу - постоянное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е изменение трудовой функции работника пр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ении работы у того же работодателя. Перевод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другую работу допускается только с письме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сия работника, за исключением случае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частями второй и третьей статьи 72.2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3. По письменной просьбе работника или с е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го согласия может быть осуществлен перевод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на постоянную работу к друго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ю. При этом трудовой договор по прежне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у работы прекращается (пункт 5 части 1 статьи 77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4. Запрещается переводить и перемещать работник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работу, противопоказанную ему по состояни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доровь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5. По соглашению сторон, заключаемому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й форме, работник может быть временн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веден на другую работу в той же образователь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на срок до одного года, а в случае, когд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ой перевод осуществляется для замещения временн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ующего работника, за которым в соответствии с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м сохраняется место работы, - до выхода эт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на работу. Если по окончании срока перевод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жняя работа работнику не предоставлена, а он н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требовал ее предоставления и продолжает работать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 условие соглашения о временном характере перевод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рачивает силу и перевод считается постоянны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6. Работника, нуждающегося в переводе на друг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в соответствии с медицинским заключением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данным в порядке, установленном федеральным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 и иными нормативными правовыми актам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с его письменного согласи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ь обязан перевести на другую имеющуюся 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работу, не противопоказанную работник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состоянию здоровь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7. В случае катастрофы природного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ехногенного характера, производственной аварии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частного случая на производстве, пожар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аводнения, землетрясения, эпидемии или эпизоотии </w:t>
      </w:r>
      <w:r w:rsidR="009F678E" w:rsidRPr="007D5CF7">
        <w:rPr>
          <w:rFonts w:ascii="Times New Roman" w:hAnsi="Times New Roman" w:cs="Times New Roman"/>
          <w:color w:val="1E2120"/>
          <w:sz w:val="24"/>
          <w:szCs w:val="24"/>
        </w:rPr>
        <w:t>и 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любых исключительных случаях, ставящих под угроз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изнь или нормальные жизненные условия все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еления или его части, работник может быть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 переведен по инициативе директор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образовательной организации на дистанционн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на период наличия указанных обстоятельств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лучаев). Временный перевод работника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 по инициативе работодате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может быть осуществлен в случае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его решения органом государственн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ласти и (или) органом местного самоуправлен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8. Согласие работника на такой перевод 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уется. При этом директор школы обеспечив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временно переведенного на дистанционну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боту по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инициативе работодателя, необходимыми д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я этим работнико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 оборудованием, программно-техническими средствами, средствами защи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и и иными средствами либо выплачив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му работнику компенсацию з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 принадлежащих ему или арендованн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 оборудования, программно-технических средст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защиты информации и иных средств, возмещ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ходы, связанные с их использованием, а такж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ещает дистанционному работнику другие расходы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е с выполнение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. При необходимости работодатель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одит обучение работника применени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рудования, программно-технических средст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защиты информации и иных средст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комендованных или предоставленных работодателе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3.9. Работодатель с учетом мнения 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бщего собрания работников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й нормативный акт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, содержащий:</w:t>
      </w:r>
    </w:p>
    <w:p w:rsidR="002143E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ие на обстоятельство (случай) из числ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ых в части первой настоящей стать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ужившее основанием для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решения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;</w:t>
      </w:r>
      <w:proofErr w:type="gramEnd"/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список работников, временно переводимых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;</w:t>
      </w:r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ок, на который работники временно переводятс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дистанционную работу (но не более чем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 наличия обстоятельства (случая)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ужившего основанием для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решения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);</w:t>
      </w:r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ок обеспечения работников, време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водимых на дистанционную работу, за сч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работодателя необходимыми д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я ими трудовой функции дистанцио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рудованием, программно-технически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ами, средствами защиты информации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и средствами, порядок выпла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ым работникам компенсации з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 принадлежащего им ил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рендованного ими оборудования, программно-технических средств, средств защиты информа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иных средствами, порядок выпла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ым работникам компенсации з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 принадлежащего им ил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рендованного ими оборудования, программно-технических средств, средств защиты информа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иных средств и возмещения расходов, связанн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 их использованием, а также порядок возмещен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ым работникам других расходо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х с выполнение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;</w:t>
      </w:r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ок организации труда работников, време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водимых на дистанционную работу (в то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исле режим рабочего времени, включа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ределение периодов времени, в течение котор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ется взаимодействие работника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(в пределах рабочего времен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правилами внутреннего трудовог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орядка или трудовым договором), порядок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соб взаимодействия работника с работодателе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ри условии, что такие порядок и способ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ия позволяют достоверно определить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о, отправившее сообщение, данные и другу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ю), порядок и сроки представлен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и работодателю отчетов о выполненн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);</w:t>
      </w:r>
    </w:p>
    <w:p w:rsidR="00FB68B0" w:rsidRDefault="00275DC4" w:rsidP="002143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положения, связанные с организацией труд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временно переводимых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истанционную работу. </w:t>
      </w:r>
    </w:p>
    <w:p w:rsidR="00275DC4" w:rsidRPr="007D5CF7" w:rsidRDefault="00275DC4" w:rsidP="00FB68B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0. Работник, временно переводимый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, должен быть ознакомлен с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м нормативным актом способом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воляющим достоверно подтвердить получени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такого локального нормативного акт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1. При временном переводе на дистанционну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по инициативе работодателя внесение изменени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трудовой договор с работником не требуетс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2. По окончании срока такого перевода (но 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 окончания периода наличия обстоятельств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лучая), послужившего основанием для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решения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) работодатель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обязан предоставить работнику прежнюю работу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ую трудовым договором, а работник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приступить к ее выполнению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3. На период временного перевода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 по инициативе работодателя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распространяются гаранти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е Федеральным законом от 08.12.2020 г.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№ 407-ФЗ для дистанционного работника, включа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арантии, связанные с охраной труда, обеспечение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за счет средств работодателя необходим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выполнения трудовой функции дистанцио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рудованием, программно-техническими средствам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ами защиты информации и иными средствам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той работнику компенсации в связи с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м работником принадлежащих ему ил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рендованных им оборудования, программно-технических средств, средств защиты информации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х средств, а также возмещением работнику други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ходов, связанных с выполнением дистанционн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4. Если специфика работы, выполняем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на стационарном рабочем месте, 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воляет осуществить его временный перевод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 по инициативе работодате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бо работодатель не может обеспечить работник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ыми для выполнения и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 оборудованием, программно-техническими средствами, средствами защи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и и иными средствами, время, в течени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ого указанный работник не выполняет сво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ую функцию, считается временем простоя п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нам, не зависящим от работодателя и работника, с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той этого времени простоя согласно части втор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тьи 157 Трудового Кодекса, если больший размер оплаты не предусмотрен коллективными договорам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ями, локальными нормативными актам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4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отстранения от работы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4.1. Работник отстраняется от работы (не допускаетс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 работе) в случаях: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явления на работе в состоянии алкогольного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котического или иного токсического опьянения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ждения в установленном порядке обучен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проверки знаний и навыков в области охран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ждения в установленном порядк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тельного медицинского осмотра, а такж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тельного психиатрическог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видетельствования в случаях, предусмотренн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м Кодексом Российской Федераци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ми федеральными законами и и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правовыми актами Российск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выявлении в соответствии с медицински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м, выданным в порядке, установленно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опоказаний для выполнения работнико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, обусловленной трудовым договором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требованию органов или должностных лиц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ых федеральными законами и и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правовыми актами Российск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предусмотренных Трудовы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, други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яду с указанными выше случая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й работник отстраняется от рабо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 допускается к работе) при получении о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охранительных органов сведений о том, чт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анный работник подвергается уголовному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ледованию за преступления, указанные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унктах б) и в) пункта 2.2.3. настоящих Правил.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й работник отстраняется от работы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 допускается к работе) на весь период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изводства по уголовному делу до е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я либо до вступления в силу приговор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уд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4.2. Работник отстраняется от работы (не допускаетс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 работе) на весь период времени до устранения обстоятельств, явившихся основанием для отстран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т работы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или недопущения к работе, если иное н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о Трудовым Кодексом Российск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другими федеральными законам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4.3. В период отстранения от работы (недопущения к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) заработная плата работнику не начисляется, з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предусмотренных Трудовы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 или и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 В случаях отстранения от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 работника, который не прошел обучение 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рку знаний и навыков в области охраны труд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бо обязательный медицинский осмотр не по свое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ине, ему производится оплата за все время отстран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работы как за простой.</w:t>
      </w:r>
    </w:p>
    <w:p w:rsidR="00275DC4" w:rsidRPr="007D5CF7" w:rsidRDefault="00275DC4" w:rsidP="000770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5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прекращения трудового договор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е трудового договора может иметь место п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аниям, предусмотренным главой 13 Трудов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а Российской Федерации: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. Соглашение сторон (статья 78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2. Истечение срока трудового договора (статья 79 ТК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Ф), за исключением случаев, когда трудовы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 фактически продолжаются и ни одна из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орон не потребовала их прекращен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3. Расторжение трудового договора по инициатив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(статья 80 ТК РФ), при этом работник должен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дить об этом работодателя в письмен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форме не позднее чем за две недели. 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о </w:t>
      </w:r>
      <w:r w:rsidR="009F678E"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между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работником и работодателем трудовой договор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расторгнут и до истечения срок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ждения об увольнении. В случаях, когд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явление работника об увольнении по собственному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еланию обусловлено невозможностью продолж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 работы (зачисление в образовательную организацию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ход на пенсию и другие случаи), а также в случая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нарушения работодателем трудов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и иных нормативных правовых актов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держащих нормы трудового права, локальны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х актов, условий коллективного договора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я или трудового договора, работодатель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расторгнуть трудовой договор в срок, указанны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заявлении работника. До истечения срок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ждения об увольнении работник имеет право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юбое время отозвать свое заявление. Увольнение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ом случае не производится, если на его место н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глашен в письменной форме другой работник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ому в соответствии с ТК РФ и и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не может быть отказано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. Если по истечени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ока предупреждения об увольнении трудовой договор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 был расторгнут и работник не настаивает н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и, то действие трудового договор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аетс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4. Расторжение трудового договора по инициатив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(статьи 71 и 81 ТК РФ) производится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: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неудовлетворительном результате испытания, пр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ом работодатель предупреждает работника об этом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исьменной форме не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чем за три дня с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ием причин, послуживших основанием дл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знания этого работника не выдержавши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е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квидации образовательной организации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кращения численности или штата работнико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или несоответств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занимаемой должности или выполняем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 вследствие недостаточной квалификаци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твержденной результатами аттестации; при эт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е допускается, если невозможно перевест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с его письменного согласия на другую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щуюся у работодателя работу (как вакантную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ь или работу, соответствующую квалификаци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так и вакантную нижестоящую должность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нижеоплачиваемую работу), которую работник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выполнять с учетом его состояния здоровья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мены собственника имущества организаци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 (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и заместителей директора и главн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хгалтера)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неоднократного неисполнения работником без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х причин трудовых обязанностей, если он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ет дисциплинарное взыскание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нократного грубого нарушения работник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: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ула, то есть отсутствия на рабочем месте без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х причин в течение всего рабочего дн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мены), независимо от его (ее)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и, а также в случае отсутствия н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м месте без уважительных причин боле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тырех часов подряд в течение рабочего дня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явления работника на работе (на своем рабоче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е либо на территории школы) в состояни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лкогольного, наркотического или ин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ксического опьянения; разглашения охраняемой законом тайны, ставше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вестной работнику в связи с исполнением и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, в том числе разглаш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ьных данных другого работника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по месту работы хищения (в том числ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лкого) чужого имущества, растраты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мышленного его уничтожения или повреждения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ых вступившим в законную силу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говором суда или постановлением судь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а, должностного лица, уполномоченны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сматривать дела об административны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нарушениях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комиссией по охране труда ил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ым по охране труда наруш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требований охраны труда, если эт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повлекло за собой тяжкие последств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счастный случай, авария) либо заведом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ло реальную угрозу наступления таки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едствий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работником аморального проступка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вместимого с продолжением данной работы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ятия необоснованного решения заместителя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а школы и главным бухгалтером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лекшего за собой нарушение сохранност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ущества, неправомерное его использование ил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ой ущерб имуществу образователь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нократного грубого нарушения заместителя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их трудовых обязанностей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ения работником директору организаци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ложных документов при заключении трудов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трудовым договором с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, членами коллегиальн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ительного органа организации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установленных ТК РФ и и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е допускается увольнение работника </w:t>
      </w:r>
      <w:proofErr w:type="spell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оинициативе</w:t>
      </w:r>
      <w:proofErr w:type="spell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работодателя (за исключением случа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квидации школы) в период его времен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трудоспособности и в период пребывания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е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5. Перевод работника по его просьбе или с е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сия на работу к другому работодателю или переход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выборную работу (должность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6. Отказ работника от продолжения работы в связи со сменой собственника имущества образователь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с изменением подведомственност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одчиненности) организации либо его реорганизацией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 изменением типа муниципального учреждения (стать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75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7. Отказ работника от продолжения работы в связи с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менением определенных сторонами услови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 (часть 4 статьи 74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8. Отказ работника от перевода на другую работу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ого ему в соответствии с медицински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м, выданным в порядке, установленн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, либ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ие у работодателя соответствующей работы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части 3 и 4 статьи 73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5.9. Обстоятельства, не зависящие от воли сторон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татья 83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0. Нарушение установленных Трудовым Кодекс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 или иным федеральным закон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 заключения трудового договора, если эт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исключает возможность продолж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 (статья 84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1. Помимо оснований, предусмотренных главой 13</w:t>
      </w:r>
      <w:r w:rsidR="005C194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 и иными федеральными законами, основаниями</w:t>
      </w:r>
      <w:r w:rsidR="005C194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я трудового договора с педагогическим</w:t>
      </w:r>
      <w:r w:rsidR="005C194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являются:</w:t>
      </w:r>
    </w:p>
    <w:p w:rsidR="00275DC4" w:rsidRPr="007D5CF7" w:rsidRDefault="00275DC4" w:rsidP="00C718A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торное в течение одного года грубое нарушени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ва организации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275DC4" w:rsidRPr="007D5CF7" w:rsidRDefault="00275DC4" w:rsidP="00C718A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, в том числе однократное, методо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, связанных с физическим и (или)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им насилием над личность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егося школы.</w:t>
      </w:r>
      <w:proofErr w:type="gramEnd"/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2. Трудовой договор с дистанционным работнико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расторгнут по инициативе работодателя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е, если в период выполнения трудовой функци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 работник без уважительной причины н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ует с работодателем по вопросам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м с выполнением трудовой функции, боле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вух рабочих дней подряд со дня поступл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его запроса работодателя (з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я, если более длительный срок дл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ия с работодателем не установлен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ом взаимодействия работодателя и работник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м частью девятой статьи 3123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Кодекса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3. Трудовой договор может быть прекращен и по другим основаниям, предусмотренным ТК Российск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и иными федеральными законами.</w:t>
      </w:r>
    </w:p>
    <w:p w:rsidR="00275DC4" w:rsidRPr="007D5CF7" w:rsidRDefault="00275DC4" w:rsidP="00C71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6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оформления прекращения трудового</w:t>
      </w:r>
      <w:r w:rsidR="00C718A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договор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1. Прекращение трудового договора оформляетс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ом директора организации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с которым работник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ен быть ознакомлен под роспись. По требовани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работодатель обязан выдать ему надлежащи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 заверенную копию указанного приказ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2. Днем прекращения трудового договора во все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 является последний день работы работника, з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когда работник фактически н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ал, но за ним, в соответствии с ТК РФ или ин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, сохранялось место работы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должность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3. В день прекращения трудового договор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у выдается трудовая книжка и производится с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им расчет в соответствии со ст. 140 ТК РФ. П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му заявлению работника директор школы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обязан выдать ему заверенные надлежащи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 копии документов, связанных с работой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4. Запись в трудовую книжку об основании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не прекращения трудового договора производитс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точном соответствии с формулировками ТК РФ ил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ого федерального закона и со ссылкой н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ие статью, часть статьи, пункт статьи ТК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Ф или иного федерального закон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5. При получении трудовой книжки в связи с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ем работник образовательной организаци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исывается в личной карточке формы Т-2 и в книг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та движения трудовых книжек и вкладышей к ни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6. В случае, когда в день прекращения трудов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выдать трудовую книжку работнику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возможно в связи с его отсутствием либо отказом от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е получения, директор школы направляет работнику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едомление о необходимости явиться за трудов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нижкой либо дать согласие на отправление ее по почте.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 дня направления указанного уведомл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ь освобождается от ответственности з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держку выдачи трудовой книжки. По письменному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щению работника, не получившего трудову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нижку после увольнения, работодатель обязан выд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е не позднее трех рабочих дней со дня обращ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.</w:t>
      </w:r>
    </w:p>
    <w:p w:rsidR="001C40C9" w:rsidRPr="001C40C9" w:rsidRDefault="001C40C9" w:rsidP="001C4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C40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7. Особенности обеспечения трудовых прав работников, призванных на </w:t>
      </w:r>
      <w:proofErr w:type="gramStart"/>
      <w:r w:rsidRPr="001C40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енную</w:t>
      </w:r>
      <w:proofErr w:type="gramEnd"/>
    </w:p>
    <w:p w:rsidR="001C40C9" w:rsidRPr="001C40C9" w:rsidRDefault="001C40C9" w:rsidP="001C4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C40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1C40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Вооруженные Силы Российской Федерации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 года N 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одатель на основании заявления работника издает приказ о приостановлении действия трудового договора. 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 года N 53-ФЗ "О воинской обязанности и военной службе" либо контракта о добровольном содействии в выполнении задач, возложенных на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ериод 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становления действия трудового договора стороны трудового договора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настоящей статьей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ериод приостановления действия трудового договора в отношении работника сохраняются социально-трудовые гарантии, право на 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 приостановления действия трудового договора в соответствии с настоящей статьей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ствие трудового договора возобновляется в день выхода работника на работу. Работник обязан предупредить работодателя о своем выходе на работу не 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е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за три рабочих дня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ник в течение шести месяцев после возобновления в соответствии с настоящей статьей действия трудового договора имеет право 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едоставление ему ежегодного оплачиваемого отпуска в удобное для него время независимо от стажа работы у работодателя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</w:t>
      </w: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1C40C9" w:rsidRPr="00A0227A" w:rsidRDefault="001C40C9" w:rsidP="001C40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 года N 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пунктом 13.1 части первой статьи 81 настоящего Кодекса. </w:t>
      </w:r>
      <w:proofErr w:type="gramStart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Федерального закона от 28 марта 1998 года N 53-ФЗ "О воинской обязанности и военной службе", или о дате окончания действия заключенного работником контракта о добровольном содействии в выполнении задач, возложенных</w:t>
      </w:r>
      <w:proofErr w:type="gramEnd"/>
      <w:r w:rsidRPr="00A02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Вооруженные Силы Российской Федерации.</w:t>
      </w:r>
    </w:p>
    <w:p w:rsidR="00275DC4" w:rsidRPr="007D5CF7" w:rsidRDefault="00275DC4" w:rsidP="00C718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3. Основные права и обязанности работодателя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1. Управление организацией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осуществляет директор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2. Директор школы обязан: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удовое законодательство и ины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е правовые акты, содержащие нормы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права, локальные нормативные акты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коллективного договора, соглашений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договоров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 работникам образовательн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работу, обусловленную трудов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безопасность и условия труд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ие государственным нормативн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 охраны труд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сследование и учёт несчаст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ев с работниками и обучающимис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изошедших в организации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на её территории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 время прогулок, экскурсий и т.п.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ботников оборудованием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струментами, технической документацией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и средствами, необходимыми для исполн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и трудовых обязанностей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ботникам равную оплату за труд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вной ценности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чивать в полном размере и своевременн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тающуюся работникам заработную плату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оки, установленные в соответствии с ТК РФ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м договором, правилами внутренне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распорядка, трудовыми договорами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чивать пособия, предоставлять льготы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ации работникам с вредными условиям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;</w:t>
      </w:r>
    </w:p>
    <w:p w:rsidR="00C718A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ствовать организацию труда, обеспечив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е действующих условий оплаты труд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выдавать заработную плату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особия; 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 льготы и компенсаци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с вредными условиями труд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сти коллективные переговоры, а также заключ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й договор в порядке, установленно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;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 представителям работников полну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достоверную информацию, необходимую дл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я коллективного договора, соглашения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троля за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их выполнением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знакомить работников под роспись с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емыми локальными нормативными актами непосредственно связанными с их трудов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ю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выполнять предписа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ого органа исполнительной власти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ого на осуществление федеральн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ого надзора за соблюдение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законодательства и иных норматив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х актов, содержащих нормы трудов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а, других федеральных органо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ительной власти, осуществляющи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ый контроль (надзор)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й сфере деятельности, уплачив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трафы, наложенные за нарушения трудов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и иных нормативных правов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ов, содержащих нормы трудового прав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сматривать представления соответствующи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союзных органов, иных избран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и школы представителей о выявлен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ях трудового законодательства и и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ов, содержащих нормы трудового прав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ть меры по устранению выявлен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й и сообщать о принятых мера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ым органам и представителям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Педагогическому совету необходимы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для выполнения своих полномочий и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целях улучшения образовательно-воспитательной работы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условия, обеспечивающие участи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в управлении общеобразовательн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ей в предусмотренных ТК РФ, иным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коллективн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 формах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бытовые нужды работников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е с исполнением ими трудов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обязательное социально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ахование работников в порядке, установленно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ещать вред, причиненный работникам в связи с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ем ими трудовых обязанностей, а такж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ировать моральный вред в порядке и на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х, которые установлены ТК РФ, други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;</w:t>
      </w:r>
    </w:p>
    <w:p w:rsidR="007170A6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условия для систематическ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я профессиональной квалификаци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организовывать и проводит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аттестацию педагогических работников; 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ировать выходы на работу в установленны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данного сотрудника выходной ил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здничный день предоставлением другого дн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дыха или двойной оплаты труд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предоставлять отпуска работника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в соответствии с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енным на год графиком отпусков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рассматривать критически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мечания и сообщать о принятых мерах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ять иные обязанности, предусмотренны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м законодательством, в том числ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о специальной оценке услови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и иными нормативными правовыми актам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держащими нормы трудового права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м договором, соглашениям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ми нормативными актами и трудов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м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3. Директор школы имеет право: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ать, изменять и расторгать трудовы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ы с работниками организаци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в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 и на условиях, которые установлены ТК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Ф, иными федеральными законами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сти коллективные переговоры и заключат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е договоры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ощрять работников школы за добросовестны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ффективный труд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ть от работников исполнения ими трудовы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 и бережного отношения к имуществу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(в том числе к имуществу третьих лиц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находящемуся у работодателя, если работодател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ет ответственность за сохранность эт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ущества) и других работников, соблюдени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тоящих Правил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влекать работников к дисциплинарной 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атериальной ответственности в порядке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ТК РФ, иными федераль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ть локальные нормативные акты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овать с органами самоуправлени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мостоятельно планировать свою работу на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ждый учебный год;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170A6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ать структуру школы, его штатно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исание, план финансово-хозяйственно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еятельности, годовую бухгалтерскую отчетность 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графики работы и сетку занятий; 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ланировать 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овывать образовательную деятельность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ределять обязанности между работника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утверждать должностные инструкци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ещать занятия и режимные моменты без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го предупреждения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лизовывать права, предоставленные ему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о специальной оценке услови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4. Организация, осуществляющая образовательную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как юридическое лицо, которо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яет директор, несет ответственность перед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и: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ущерб, причиненный в результате незаконн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шения работника возможности трудиться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задержку трудовой книжки при увольнени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конное отстранение работника от работы, е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конное увольнение или перевод на другую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задержку выплаты заработной платы, оплат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а, выплат при увольнении и других выплат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тающихся работнику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причинение ущерба имуществу работника;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иных случаях, предусмотренных Трудовы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 и и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4. Обязанности и полномочия администрации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4.1. Администрация школы обязана: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ть соблюдение требований Устава, Правил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утреннего трудового распорядка и други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х актов организации, осуществляюще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овывать труд педагогических работников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-вспомогательного и обслуживающе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а в соответствии с их специальностью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кацией и опытом работы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ть здоровые и безопасные условия труда.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репить за каждым работником соответствующе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го обязанностям рабочее место и оборудование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своевременно знакомить с учебным планом, 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списанием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ятий, графиком работы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ть необходимые условия для работ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а, отвечающие нормам СанПиН содержать здания и помещения в чистоте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в них нормальную температуру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вещение, создать условия для хранения верхне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ежды сотрудников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организаторскую работу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беспечивающую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троль за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качество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ой деятельности 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правленную на реализацию образовательны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законодательство о труде, создават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труда, соответствующие правилам охран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пожарной безопасности и санитарны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ам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создавать условия, обеспечивающие охрану жизн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здоровья детей, принимать необходимые мер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рофилактики травматизма среди обучающихс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работников общеобразовательной организации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ствовать организацию труда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ую деятельность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условия для совершенствовани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ворческого потенциала участников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процесса, создавать условия дл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новационной деятельности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ботников необходим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тодическими пособиями и хозяйственны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вентарём для организации эффективной работ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о мере необходимости), оказывать методическую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консультативную помощь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контроль над качество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ой деятельности в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е, выполнением образовательных программ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поддерживать и поощрять лучши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образовательной организации;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условия для систематическ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я квалификации работников организаци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4.2. Администрация имеет право: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ять директору информацию о нарушения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исциплины работниками организаци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авать руководителям структурных подразделени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отдельным специалистам указания, обязательны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исполнения в соответствии с их должност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струкциями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учать информацию и документы, необходим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ля выполнения своих должностных обязанностей; 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ывать и визировать документы в предела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й компетенции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ать свою профессиональную квалификацию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права, предусмотренные трудов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Российской Федерации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ыми инструкциями.</w:t>
      </w:r>
    </w:p>
    <w:p w:rsidR="007D63E1" w:rsidRPr="007D5CF7" w:rsidRDefault="007D63E1" w:rsidP="00AC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5. Основные обязанности, права и</w:t>
      </w:r>
      <w:r w:rsidR="00AC7A0C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ответственность работников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1. Работники организации, осуществляющ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обязаны: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бросовестно исполнять свои трудов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и, возложенные на него трудов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Устав, настоящие Правила, сво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ые инструкции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удовую дисциплину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ять установленные нормы труда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ебования по охране труда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ению безопасности труда, пожар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зопасности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режно относиться к имуществу образовате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(в том числе к имуществ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 и их родителей, если школа несет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ветственность за сохранность этого имущества)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х работников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медлительно сообщить директору (пр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ии – иному должностному лицу) 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никновении ситуации, представляющей угроз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изни и здоровью обучающихся и работников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хранности имущества организации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(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имущества обучающихся и их родителей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сли организация несет ответственность за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хранность этого имущества) и други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бросовестно работать, соблюдать дисциплин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своевременно и точно исполня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оряжения администрации организации,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осуществляющей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образовательную деятельность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ть все рабочее время для полезног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не отвлекать других сотрудников от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я их трудовых обязанностей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медлительно сообщать администраци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обо всех случая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авматизма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в установленные сроки периоди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, соблюдать санитарн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а, гигиену труда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чистоту в закреплённых помещениях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кономно расходовать материалы, тепло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лектроэнергию, воду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являть заботу об обучающихся школы, бы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имательными, учитывать индивидуальн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обенности детей, их положение в семьях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этические нормы поведения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е, быть внимательными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брожелательными в общении с родителям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(законными представителями)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</w:t>
      </w:r>
      <w:proofErr w:type="gramEnd"/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атически повышать свою квалификацию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2. Педагогические работники школы обязаны: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ого соблюдать трудовую дисциплин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выполнять п. 5.1)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свою деятельность на высок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ом уровне, обеспечивать в полн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ъеме реализацию утвержден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ых программ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ти ответственность за жизнь, физическое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ое здоровье ребёнка, обеспечив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храну жизни и здоровья детей, отвечать за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е и обучение детей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контролировать соблюдение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мися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правил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зопасности жизнедеятельност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правовые, нравственные и эти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ы, следовать требованиям профессиона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ик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ать честь и достоинство обучающихся школы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х участников образовательных отношений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вивать у детей познавательную активность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мостоятельность, инициативу, твор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собности, формировать способность к труду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ультуру здорового и безопасного образа жизн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ять педагогически обоснованные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ющие высокое качество образован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ы, методы обучения и воспитани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итывать особенности психофизического развит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тей и состояние их здоровья, соблюд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ециальные условия, необходимые для получен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ьного образования лицами с ограниченным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ожностями здоровья, взаимодействовать пр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еобходимости с медицинскими организациями; 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ять требования медицинского персонала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е с охраной и укреплением здоровья детей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тко следить за выполнением инструкций п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хране жизни и здоровья детей в помещения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и на прогулочных участках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трудничать с семьёй ребёнка по вопроса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 и обучени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одить и участвовать в родительских собраниях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консультации, посещать заседан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ительского комитета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ещать детей на дому, уважать родител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законных представителей) обучающихся, видеть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их партнеров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ывать у детей бережное отношение к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уществу образовательной организац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ранее тщательно готовиться к занятиям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участвовать в работе педагогических совето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изучать педагогическую литературу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комиться с опытом работы други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х работников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сти работу в методическом кабинете, готови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ставки, каталоги, подбирать материал дл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ктической работы с детьми, оформля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глядную педагогическую агитацию, стенды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но с музыкальным руководителем готови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влечения, праздники, принимать участие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здничном оформлении образовате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летний период организовывать и участвовать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доровительных мероприятиях на участке школы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непосредственном участии старшей медсестры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ршего воспитател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четко планировать свою образовательно-воспитательную деятельность, держ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цию школы в курсе своих планов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одить диагностики, осуществлять мониторинг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правила и режим ведения документац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ать личность обучающегося школы, изуч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го индивидуальные особенности, знать ег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клонности и особенности характера, помогать ем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тановлении и развитии личност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защищать и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ять права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детей перед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цией, советом и другими инстанциям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ускать на свои занятия родителей (закон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елей), администрацию, представител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сти по предварите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енности; классным руководителям необходимо следить за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ещаемостью учеников своего класса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сообщать об отсутствующих детя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сестре, директору организации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заполнять и аккуратно вест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ую документацию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атически повышать свой профессиональны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ровень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аттестацию на соответствие занимаем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и в порядке, установленн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об образован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в соответствии с трудов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предварительные пр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уплении на работу и периоди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, а также внеочередн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 по направлению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в установленном законодательств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 порядке обучение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рку знаний и навыков в области охраны труд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3. Работники школы имеют право на: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, изменение и расторжение трудовог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в порядке и на условиях, котор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ы Трудовым Кодексом Российск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ение ему работы, обусловлен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м договором;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е место, соответствующее государственн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 требованиям охраны труда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м, предусмотренным коллективн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ую и в полном объеме выплат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работной платы в соответствии со сво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кацией, сложностью труда, количеством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чеством выполненной работы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дых, обеспечиваемый установлением норма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и рабочего времени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кращенного рабочего времени для отдель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й и категорий работников, предоставлен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женедельных выходных дней, нерабочи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здничных дней, оплачиваемых ежегод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ов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ную достоверную информацию об условия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 и требованиях охраны труда на рабоче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е, включая реализацию прав, предоставленных законодательством о специальной оценке услови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подготовку и дополнительное профессионально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в порядке, установленном Трудовы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, и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Российской Федер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ъединение, включая право на созда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ых союзов и вступление в них дл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щиты своих трудовых прав, свобод и закон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тересов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ие в управлении организацией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Трудовым Кодексом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вом и Коллективным договором организаци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ах;</w:t>
      </w:r>
      <w:proofErr w:type="gramEnd"/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дение коллективных переговоров и заключе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х договоров и соглашений через сво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елей, а также на информацию 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и коллективного договора, соглашени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щиту своих трудовых прав, свобод и закон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тересов всеми не запрещенными законо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соб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ешение индивидуальных и коллектив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споров, включая право на забастовку,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, установленном Трудовым Кодексо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иными федераль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ещение вреда, причиненного ему в связи с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ем трудовых обязанностей,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ацию морального вреда в порядке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Трудовым Кодексом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тельное социальное страхование в случаях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федеральными закона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е разряда и категории по результата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го тру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моральное и материальное поощрение п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зультатам тру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щение профессии (должностей);</w:t>
      </w:r>
    </w:p>
    <w:p w:rsidR="00AC7A0C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таивание своих профессиональных гражданск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чностных интересов и авторитета, здоровья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рных ситуациях при поддержке трудовог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а, профсоюзного комитета, директор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.</w:t>
      </w:r>
    </w:p>
    <w:p w:rsidR="007D63E1" w:rsidRPr="007D5CF7" w:rsidRDefault="007D63E1" w:rsidP="00686C6B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5.4. Педагогические работники имеют дополнительн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 на: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мостоятельное определение форм, средств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тодов своей педагогической деятельности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мках воспитательной концепции организаци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на обращение, при необходимости, к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ителям (законным представителям)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 для усиления контроля с их стороны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поведением и развитием дете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бодное выражение своего мнения, свободу от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мешательства в профессиональную деятельность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щение в комиссию по урегулированию споро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жду участниками образовательных отношени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творческую инициативу, разработку и примене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вторских программ и методов обучения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 в пределах реализуем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программы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бор учебных пособий, материалов и и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обучения и воспитания в соответствии с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программой школы и в порядке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законодательством об образован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ие в разработке образовательных программ,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учебных планов, методическ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атериалов и иных компонентов образователь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ение научной, творческой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следовательской деятельности, участие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кспериментальной и международн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разработках и во внедрени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новаци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сплатное пользование библиотеками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онными ресурсами, а также доступ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, установленном локаль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ормативными актами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образовательн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к информационно-телекоммуникационным сетям и базам данных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ым и методическим материалам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атериально-техническим средствам обеспечени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деятельности, необходимым дл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чественного осуществления педагогической ил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следовательской деятельности в школе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ие в обсуждении вопросов, относящихся к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школы, в том числе через органы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равления и общественные организ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щиту профессиональной чести и достоинства, н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едливое и объективное расследование нарушения норм профессиональной этик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 на сокращенную продолжительность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го времен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 на дополнительное профессионально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по профилю педагогиче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не реже чем один раз в три го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ежегодный основной удлиненный оплачиваемы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ительный отпуск сроком до одного года не реж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м через каждые десять лет непрерывн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работы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срочное назначение страховой пенсии п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рости в порядке, установленно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Российской Федер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ение педагогическим работникам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стоящим на учете в качестве нуждающихся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илых помещениях, вне очереди жил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мещений по договорам социального найма, прав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предоставление жилых помещени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ециализированного жилищного фон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трудовые права, меры социальной поддержк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ые федеральными законами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ными актами субъектов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5. Ответственность работников: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трудовой дисциплины, влечет за соб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 мер дисциплинарного ил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го воздействия, а также примене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х мер, предусмотренных действующи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;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е работники несут ответственность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законодательством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порядке за несоблюдение прав и свобод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, родителей (закон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елей) обучающихся, за реализацию не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ном объеме образовательной программы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учебным планом, за качеств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ения и соответствие ФГОС, за жизнь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доровье обучающихся в организаци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её территории, во время прогулок, экскурсий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.п., разглашение персональных данных участнико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</w:t>
      </w:r>
      <w:r w:rsidR="007D5CF7">
        <w:rPr>
          <w:rFonts w:ascii="Times New Roman" w:hAnsi="Times New Roman" w:cs="Times New Roman"/>
          <w:color w:val="1E2120"/>
          <w:sz w:val="24"/>
          <w:szCs w:val="24"/>
        </w:rPr>
        <w:t>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разовательной деятельност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казание первой помощи пострадавшему пр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частном случае;</w:t>
      </w:r>
    </w:p>
    <w:p w:rsidR="00686C6B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е работники несут ответственность з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исполнение или ненадлежащее исполнение возложенных на них обязанностей в порядке и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, которые установлены федераль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законами; 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исполнение или ненадлежаще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е педагогическими работниками 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 также учитывается при прохождени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и аттестации;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и несут материальную ответственность з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нение по вине работника ущерба имуществу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или третьих лиц, за имущество котор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вечает организация, осуществляюща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6. Педагогическим и другим работникам запрещается: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менять по своему усмотрению расписа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ятий и график работы;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ать установленный в школе режим дня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менять, удлинять или сокращать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ь непосредственн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деятельности и других режим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ментов;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тавлять детей без присмотра во время уроков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ема пищи, проведения всех видов деятельности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хода на прогулку и в период возвращения с нее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во время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проведения мероприятий во 2-й половине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я и на физкультурных занятиях, в кабинета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олнительного образования;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давать детей посторонним лицам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вершеннолетним родственникам, лицам 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трезвом состоянии, отпускать детей одних п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сьбе родителей;</w:t>
      </w:r>
    </w:p>
    <w:p w:rsidR="009F678E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глашать персональные данные участнико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ой деятельност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;</w:t>
      </w:r>
    </w:p>
    <w:p w:rsidR="007D63E1" w:rsidRPr="007D5CF7" w:rsidRDefault="007D63E1" w:rsidP="002B6470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рименять к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мся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меры физического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ого насилия;</w:t>
      </w:r>
    </w:p>
    <w:p w:rsidR="006F4E73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казывать платные образовательные услуг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мся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в школе, если это приводит к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фликту интересов педагогического работника;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6F4E7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ть образовательную деятельность дл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итической агитации, принуждени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 к принятию политических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лигиозных или иных убеждений либо отказу от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их, для разжигания социальной, расовой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циональной или религиозной розни, дл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гитации, пропагандирующей исключительность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восходство либо неполноценность граждан п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знаку социальной, расовой, национальной, религиозной или языковой принадлежности, и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 к религии, в том числе посредство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бщения детям недостоверных сведений об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торических, о национальных, религиозных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ультурных традициях народов, а также дл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буждения обучающихся к действиям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оречащим Конституции Российской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7. В помещениях и на территории школы запрещается: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влекать работников организации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их непосредственной работы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сутствие посторонних лиц в кабинетах и други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ах школы, без разрешения директора или ег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местителей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бирать конфликтные ситуации в присутстви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тей, родителей (законных представителей)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говорить о недостатках и неудачах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егося</w:t>
      </w:r>
      <w:proofErr w:type="gramEnd"/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других родителях (законных представителях)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тях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громко разговаривать и шуметь в коридорах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обенно во время проведения непосредственн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деятельности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ходиться в верхней одежде и в головных уборах 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мещениях школы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ьзоваться громкой связью мобильны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елефонов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курить в помещениях и на территории организации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6F4E73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ивать спиртные напитки, приобретать, хранить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готавливать (перерабатывать) употреблять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давать другим лицам наркотические средства и психотропные вещества.</w:t>
      </w:r>
    </w:p>
    <w:p w:rsidR="007D63E1" w:rsidRPr="007D5CF7" w:rsidRDefault="007D63E1" w:rsidP="006F4E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6. Режим работы и время отдыха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. Образовательная организация работает в режиме</w:t>
      </w:r>
      <w:r w:rsidR="00077008" w:rsidRPr="007D5CF7">
        <w:rPr>
          <w:rFonts w:ascii="Times New Roman" w:hAnsi="Times New Roman" w:cs="Times New Roman"/>
          <w:color w:val="1E2120"/>
          <w:sz w:val="24"/>
          <w:szCs w:val="24"/>
        </w:rPr>
        <w:t>:</w:t>
      </w:r>
    </w:p>
    <w:p w:rsidR="00077008" w:rsidRPr="007D5CF7" w:rsidRDefault="00077008" w:rsidP="00077008">
      <w:pPr>
        <w:pStyle w:val="1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открытие школы утром, начало работы столовой в 7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7D5CF7">
        <w:rPr>
          <w:rFonts w:ascii="Times New Roman" w:hAnsi="Times New Roman" w:cs="Times New Roman"/>
          <w:sz w:val="24"/>
          <w:szCs w:val="24"/>
        </w:rPr>
        <w:t>часов;</w:t>
      </w:r>
    </w:p>
    <w:p w:rsidR="00077008" w:rsidRPr="007D5CF7" w:rsidRDefault="00077008" w:rsidP="00077008">
      <w:pPr>
        <w:pStyle w:val="1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приход дежурного по школе педагога в 8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5CF7">
        <w:rPr>
          <w:rFonts w:ascii="Times New Roman" w:hAnsi="Times New Roman" w:cs="Times New Roman"/>
          <w:sz w:val="24"/>
          <w:szCs w:val="24"/>
        </w:rPr>
        <w:t xml:space="preserve">  часов; </w:t>
      </w:r>
    </w:p>
    <w:p w:rsidR="00077008" w:rsidRPr="007D5CF7" w:rsidRDefault="00077008" w:rsidP="00077008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начало занятий в 8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F678E" w:rsidRPr="007D5CF7" w:rsidRDefault="00077008" w:rsidP="009F678E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окончание занятий 1 смены в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</w:rPr>
        <w:t>13</w:t>
      </w:r>
      <w:r w:rsidR="009F678E" w:rsidRPr="007D5C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начальная школа</w:t>
      </w:r>
      <w:r w:rsidRPr="007D5CF7">
        <w:rPr>
          <w:rFonts w:ascii="Times New Roman" w:hAnsi="Times New Roman" w:cs="Times New Roman"/>
          <w:sz w:val="24"/>
          <w:szCs w:val="24"/>
        </w:rPr>
        <w:t>;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в 14</w:t>
      </w:r>
      <w:r w:rsidR="009F678E" w:rsidRPr="007D5CF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часов средняя школа</w:t>
      </w:r>
    </w:p>
    <w:p w:rsidR="00077008" w:rsidRPr="007D5CF7" w:rsidRDefault="00077008" w:rsidP="00077008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 xml:space="preserve">начало занятий 2 смены в </w:t>
      </w:r>
      <w:r w:rsidR="009F678E" w:rsidRPr="007D5CF7">
        <w:rPr>
          <w:rFonts w:ascii="Times New Roman" w:hAnsi="Times New Roman" w:cs="Times New Roman"/>
          <w:sz w:val="24"/>
          <w:szCs w:val="24"/>
        </w:rPr>
        <w:t>13</w:t>
      </w:r>
      <w:r w:rsidR="009F678E" w:rsidRPr="007D5CF7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начальная школа; в </w:t>
      </w:r>
      <w:r w:rsidRPr="007D5CF7">
        <w:rPr>
          <w:rFonts w:ascii="Times New Roman" w:hAnsi="Times New Roman" w:cs="Times New Roman"/>
          <w:sz w:val="24"/>
          <w:szCs w:val="24"/>
        </w:rPr>
        <w:t>1</w:t>
      </w:r>
      <w:r w:rsidR="009F678E" w:rsidRPr="007D5CF7">
        <w:rPr>
          <w:rFonts w:ascii="Times New Roman" w:hAnsi="Times New Roman" w:cs="Times New Roman"/>
          <w:sz w:val="24"/>
          <w:szCs w:val="24"/>
        </w:rPr>
        <w:t>5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420E15">
        <w:rPr>
          <w:rFonts w:ascii="Times New Roman" w:hAnsi="Times New Roman" w:cs="Times New Roman"/>
          <w:sz w:val="24"/>
          <w:szCs w:val="24"/>
        </w:rPr>
        <w:t>- индивидуальные занятия</w:t>
      </w:r>
      <w:r w:rsidRPr="007D5CF7">
        <w:rPr>
          <w:rFonts w:ascii="Times New Roman" w:hAnsi="Times New Roman" w:cs="Times New Roman"/>
          <w:sz w:val="24"/>
          <w:szCs w:val="24"/>
        </w:rPr>
        <w:t>;</w:t>
      </w:r>
    </w:p>
    <w:p w:rsidR="00077008" w:rsidRPr="007D5CF7" w:rsidRDefault="00077008" w:rsidP="00077008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 xml:space="preserve">окончание занятий 2 смены </w:t>
      </w:r>
      <w:r w:rsidR="00420E15">
        <w:rPr>
          <w:rFonts w:ascii="Times New Roman" w:hAnsi="Times New Roman" w:cs="Times New Roman"/>
          <w:sz w:val="24"/>
          <w:szCs w:val="24"/>
        </w:rPr>
        <w:t>до</w:t>
      </w:r>
      <w:r w:rsidRPr="007D5CF7">
        <w:rPr>
          <w:rFonts w:ascii="Times New Roman" w:hAnsi="Times New Roman" w:cs="Times New Roman"/>
          <w:sz w:val="24"/>
          <w:szCs w:val="24"/>
        </w:rPr>
        <w:t xml:space="preserve"> </w:t>
      </w:r>
      <w:r w:rsidR="00420E15">
        <w:rPr>
          <w:rFonts w:ascii="Times New Roman" w:hAnsi="Times New Roman" w:cs="Times New Roman"/>
          <w:sz w:val="24"/>
          <w:szCs w:val="24"/>
        </w:rPr>
        <w:t>19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F2F02" w:rsidRPr="007D5CF7" w:rsidRDefault="00077008" w:rsidP="007D5CF7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в субботу начало занятий в 9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, окончание занятий </w:t>
      </w:r>
      <w:r w:rsidR="00420E15">
        <w:rPr>
          <w:rFonts w:ascii="Times New Roman" w:hAnsi="Times New Roman" w:cs="Times New Roman"/>
          <w:sz w:val="24"/>
          <w:szCs w:val="24"/>
        </w:rPr>
        <w:t>до</w:t>
      </w:r>
      <w:r w:rsidRPr="007D5CF7">
        <w:rPr>
          <w:rFonts w:ascii="Times New Roman" w:hAnsi="Times New Roman" w:cs="Times New Roman"/>
          <w:sz w:val="24"/>
          <w:szCs w:val="24"/>
        </w:rPr>
        <w:t xml:space="preserve"> 14-00.</w:t>
      </w:r>
    </w:p>
    <w:p w:rsidR="007D63E1" w:rsidRPr="007D5CF7" w:rsidRDefault="007D63E1" w:rsidP="000F2F02">
      <w:pPr>
        <w:pStyle w:val="1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. Продолжительность рабочего дня:</w:t>
      </w:r>
    </w:p>
    <w:p w:rsidR="00077008" w:rsidRPr="007D5CF7" w:rsidRDefault="00077008" w:rsidP="00E11737">
      <w:pPr>
        <w:numPr>
          <w:ilvl w:val="0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lastRenderedPageBreak/>
        <w:t>для учител</w:t>
      </w:r>
      <w:r w:rsidR="00420E15">
        <w:rPr>
          <w:rFonts w:ascii="Times New Roman" w:hAnsi="Times New Roman" w:cs="Times New Roman"/>
          <w:sz w:val="24"/>
          <w:szCs w:val="24"/>
        </w:rPr>
        <w:t>ей</w:t>
      </w:r>
      <w:r w:rsidRPr="007D5CF7">
        <w:rPr>
          <w:rFonts w:ascii="Times New Roman" w:hAnsi="Times New Roman" w:cs="Times New Roman"/>
          <w:sz w:val="24"/>
          <w:szCs w:val="24"/>
        </w:rPr>
        <w:t xml:space="preserve"> 1-11  классов, тренера-препод</w:t>
      </w:r>
      <w:r w:rsidR="00E11737" w:rsidRPr="007D5CF7">
        <w:rPr>
          <w:rFonts w:ascii="Times New Roman" w:hAnsi="Times New Roman" w:cs="Times New Roman"/>
          <w:sz w:val="24"/>
          <w:szCs w:val="24"/>
        </w:rPr>
        <w:t>а</w:t>
      </w:r>
      <w:r w:rsidRPr="007D5CF7">
        <w:rPr>
          <w:rFonts w:ascii="Times New Roman" w:hAnsi="Times New Roman" w:cs="Times New Roman"/>
          <w:sz w:val="24"/>
          <w:szCs w:val="24"/>
        </w:rPr>
        <w:t>вателя образовательных учреждений, реализующих общеобразовательные программы (в том числе специальные (коррекционные) образовательные программы для обучающихся, воспитанников с ограниченными возможностями здоровья) -18 часов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инструктора по физической культуре - 30 часо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едагога-психолога - 36 часов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ля учителя-логопеда, учителя-дефектолога 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–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20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ов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едагога-организатора - 24 часа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едагога дополнительного образования – 18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ов в неделю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3. Продолжительность рабочего дня руководящего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тивно-хозяйственного, обслуживающего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-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спомогательного персонала определяется из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чета 40-часов рабочей недел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для мужчин и 36 часов для женщин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4. Для работников, занимающих следующие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и, устанавливается ненормированный рабочий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нь: директор, заместители директора, завхоз</w:t>
      </w:r>
      <w:r w:rsidR="00E1173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с предоставлением дополнительных дней отпуска в количестве 3 календарных дней за ненормированный рабочий день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5. Режим рабочего времени для работников кухн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устанавливается: с </w:t>
      </w:r>
      <w:r w:rsidR="00E11737" w:rsidRPr="007D5CF7">
        <w:rPr>
          <w:rFonts w:ascii="Times New Roman" w:hAnsi="Times New Roman" w:cs="Times New Roman"/>
          <w:color w:val="1E2120"/>
          <w:sz w:val="24"/>
          <w:szCs w:val="24"/>
        </w:rPr>
        <w:t>8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-00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до 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16-15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6. Для сторожей организации, осуществляющей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устанавливается режи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го времени согласно графику сменност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7. Продолжительность рабочего дня, режим рабочег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и и время отдыха, выходные дни для работнико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ределяются графиками работы, составляемыми с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ением установленной продолжительност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го времени за неделю и утверждаются приказо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а школы по согласованию с выборны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союзным органом. Графики работы доводятся д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едения работников под личную роспись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вешиваются на видном месте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8. Рабочее время педагогического работник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ределяется расписанием образовательно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которое составляется и утвержд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цией школы с учетом обеспеч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целесообразности, соблюд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о-гигиенических норм и максимально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кономии времени педагог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9. Установленный в начале учебного года объе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й нагрузки не может быть уменьшен в течени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го года по инициативе администрации школы, з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 уменьшения количества групп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0. Администрация организации, осуществляюще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строго ведет уче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ения рабочего времени всеми сотрудникам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1. В случае неявки на работу по болезни работник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известить администрацию как можно раньше, 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предоставить листок временно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трудоспособности в первый день выхода на работу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2. Общее собрание трудового коллектива, заседани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совета, совещания при директоре н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ы продолжаться более двух часов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3. Привлечение к работе работников в установленны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рафиком выходные и праздничные дни не допуск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может лишь иметь место в случаях, предусмотренных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4. Администрация привлекает работников к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журству по школе в рабочее время. Дежурств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 начинаться не ранее чем за 20 минут до начал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ятий и продолжаться не более 20 минут посл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кончаний занятий данного педагогического работник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График дежурств составляется на месяц и утвержд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 организации, осуществляюще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5. Общие собрания трудового коллектива проводя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мере необходимости, но не реже одного раза в год.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Заседания педагогического совета проводятся не реже 3-4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раз в год. Все заседания проводятся в нерабочее врем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не должны продолжаться более двух часов,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ительские собрания - более полутора часов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6. Работникам школы предоставляется ежегодны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ый отпуск сроком не менее 28 календарных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ей. Педагогическим работникам предоставля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длиненный отпуск продолжительностью 42 (56)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лендарных дней. Отпуск предоставляется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графиком, утверждаемым директоро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не позднее, чем за две недели до наступл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лендарного года. О времени начала отпуска работник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ен быть извещен не позднее, чем за две недели д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го начала. Предоставление отпуска директору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формляется приказом Управления образования, други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- приказом по организации,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.</w:t>
      </w:r>
    </w:p>
    <w:p w:rsidR="00FA6AB9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7. Право на использование отпуска за первый год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 возникает у работника по истечении шест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яцев его непрерывной работы в школе. П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сторон оплачиваемый отпуск работнику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предоставлен и до истечения шести месяце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ч.2 ст.122 ТК РФ).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 истечения шести месяцев непрерывной работы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ый отпуск по заявлению работника должен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ыть предоставлен: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женщинам - перед отпуском по беременности 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ам или непосредственно после него;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в возрасте до восемнадцати лет;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, усыновившим ребенка (детей)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расте до трех месяцев;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предусмотренных федеральным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 за второй и последующие годы работы може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ся в любое время рабочего года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очередностью предоставл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жегодных оплачиваемых отпусков, установленной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8. По соглашению между работником 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ежегодный оплачиваемый отпуск може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ыть разделен на части. При этом хотя бы одна из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тей этого отпуска должна быть не менее 14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лендарных дней (ч.1 ст.125 ТК РФ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9. Ежегодный оплачиваемый отпуск продлев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переносится на другой срок, определяемы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 с учетом желания работника в случаях (ч.1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.124 ТК РФ):</w:t>
      </w:r>
    </w:p>
    <w:p w:rsidR="007D63E1" w:rsidRPr="007D5CF7" w:rsidRDefault="007D63E1" w:rsidP="00FA6A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й нетрудоспособности работника;</w:t>
      </w:r>
    </w:p>
    <w:p w:rsidR="007D63E1" w:rsidRPr="007D5CF7" w:rsidRDefault="007D63E1" w:rsidP="00FA6A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я работником во время ежегодног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ого отпуска государственных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, если для этого трудовы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предусмотрено освобождение о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;</w:t>
      </w:r>
    </w:p>
    <w:p w:rsidR="007D63E1" w:rsidRPr="007D5CF7" w:rsidRDefault="007D63E1" w:rsidP="007D63E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предусмотренных трудовы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, локальными нормативным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ами организации, осуществляюще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0. По семейным обстоятельствам и други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м причинам работнику школы по ег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му заявлению может быть предоставлен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 без сохранения заработной платы,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ь которого определяется п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между работником и работодателем (ч.1 ст.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128 ТК РФ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1. При совмещении профессий (должностей),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и обязанностей временно отсутствующе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а также при работе на условиях внутренне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ительства работнику производится оплата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действующим трудовы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за фактически отработанное время.</w:t>
      </w:r>
    </w:p>
    <w:p w:rsidR="007D63E1" w:rsidRPr="007D5CF7" w:rsidRDefault="007D63E1" w:rsidP="00840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2. Периоды отмены образовательной деятельност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обучающихся по санитарно-эпидемиологическим климатическим и другим основаниям являются рабочи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ем педагогических и других работников школы.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эти периоды педагогические работники привлекают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 методической, организационной и хозяйственн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 в порядке, устанавливаемом локальны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 актом организации, осуществляюще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образовательную деятельность, принимаемым с учето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мнения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Общего собрания работников</w:t>
      </w:r>
    </w:p>
    <w:p w:rsidR="007D63E1" w:rsidRPr="007D5CF7" w:rsidRDefault="007D63E1" w:rsidP="00840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7. Оплата труда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. Оплата труда работников школы осуществляется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«Положением об оплате труда»,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аботанным и утвержденным в организации,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о штатным расписанием и смет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ходов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2. Общеобразовательная организация обеспечивает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арантированный законодательством Российск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минимальный размер оплаты труда, услови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меры социальной защиты своих работников. Верхни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ел заработной платы не ограничен и определяет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инансовыми возможностями организации.</w:t>
      </w:r>
    </w:p>
    <w:p w:rsidR="00A15485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3. Ставки заработной платы работникам школы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авливаются на основе тарификационного списка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тарифно-квалификационным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и и соответствуют законодательству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муниципальным правовы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ам.</w:t>
      </w:r>
      <w:r w:rsidR="000C079C" w:rsidRPr="000C079C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4. Оплата труда работников школы осуществляется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висимости от установленного оклада в соответствии с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имаемой должностью, уровнем образования 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жем работы, а также полученной квалификационн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тегорией по итогам аттест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5. Оплата труда педагогическим работника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ется в зависимости от установленн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ичества часов по тарификации. Установлен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ичества часов по тарификации меньшее количества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ов за ставку допускается только с письменн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сия педагогического работник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6. Тарификация на новый учебный год утверждает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 не позднее 5 сентября текущего года на основ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й тарификации, разработанной 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веденной педагогическим работникам под роспис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7. Оплата труда в школе производится два раза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месяц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роки, (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15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-го и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29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-го числа каждого месяца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8. Оплата труда работников, привлекаемых к работе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ходные и праздничные дни, осуществляется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требованиями действующего трудов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Российской 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9. Оплата труда работников, работающих п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ительству, осуществляется в соответствии с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йствующим трудовым законодательством Российск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0. Оплата труда работникам, совмещающи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и, замещающих временно отсутствующих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осуществляется в соответствии с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и действующего трудов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Российской 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1. В школе устанавливаются стимулирующ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ты, премирование в соответствии с «Положение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 порядке распределения стимулирующих выплат»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2</w:t>
      </w:r>
      <w:r w:rsidRPr="000C079C">
        <w:rPr>
          <w:rFonts w:ascii="Times New Roman" w:hAnsi="Times New Roman" w:cs="Times New Roman"/>
          <w:color w:val="1E2120"/>
          <w:sz w:val="24"/>
          <w:szCs w:val="24"/>
        </w:rPr>
        <w:t xml:space="preserve">.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с условиями труда, отличающимися от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льных условий труда, устанавливаются доплаты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действующим законодательство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color w:val="1E2120"/>
          <w:sz w:val="24"/>
          <w:szCs w:val="24"/>
        </w:rPr>
        <w:t>8. Индексация заработной платы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1. Индексации подлежит заработная плата работников, с которыми заключены трудовые договоры.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2.</w:t>
      </w:r>
      <w:r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Индексация проводится не реже одного раза в год. Коэффициент индексации приравнивается к индексу потребительских цен, который определен Федеральной службой государственной статистики РФ на основании статистических данных.</w:t>
      </w:r>
      <w:r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3. Основание для индексации заработной платы работников – изменение индекса потребительских цен в стране за прошлый год (декабрь к декабрю предыдущего года). Данный индекс публикуется на официальном сайте Росстата в информационно-телекоммуникационной сети интернет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lastRenderedPageBreak/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4. Размер индексации утверждается приказом Работодателя (далее – приказ об индексации) не позднее последнего рабочего дня первого месяца года, на который устанавливается индексация, и вступает в силу с 1 февраля текущего года.</w:t>
      </w:r>
    </w:p>
    <w:p w:rsidR="00A15485" w:rsidRPr="000C079C" w:rsidRDefault="00FB35A0" w:rsidP="00A15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5.</w:t>
      </w:r>
      <w:r w:rsidR="00922A84"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Фиксированная часть месячной заработной платы работника за полностью отработанную норму рабочего времени не должна быть меньше, чем минимальная заработная плата в Туруханском районе. Если после повышения минимальной заработной платы по 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Туруханскому району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фиксированная часть месячной заработной платы работника окажется меньше минимальной заработной платы, то соответствующая фиксированная часть заработной платы работника увеличивается до нового размера минимальной заработной платы по 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Туруханскому району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="00A15485" w:rsidRPr="000C079C">
        <w:rPr>
          <w:rFonts w:ascii="Times New Roman" w:hAnsi="Times New Roman" w:cs="Times New Roman"/>
          <w:color w:val="1E2120"/>
          <w:sz w:val="24"/>
          <w:szCs w:val="24"/>
        </w:rPr>
        <w:t>Работни</w:t>
      </w:r>
      <w:r w:rsidR="00A15485">
        <w:rPr>
          <w:rFonts w:ascii="Times New Roman" w:hAnsi="Times New Roman" w:cs="Times New Roman"/>
          <w:color w:val="1E2120"/>
          <w:sz w:val="24"/>
          <w:szCs w:val="24"/>
        </w:rPr>
        <w:t>к</w:t>
      </w:r>
      <w:r w:rsidR="00A15485" w:rsidRPr="000C079C">
        <w:rPr>
          <w:rFonts w:ascii="Times New Roman" w:hAnsi="Times New Roman" w:cs="Times New Roman"/>
          <w:color w:val="1E2120"/>
          <w:sz w:val="24"/>
          <w:szCs w:val="24"/>
        </w:rPr>
        <w:t>ам</w:t>
      </w:r>
      <w:r w:rsidR="00A15485" w:rsidRPr="000C079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, которые работают на условиях полного рабочего времени</w:t>
      </w:r>
      <w:r w:rsidR="00A1548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не допускается оплата ниже минимального размера оплаты труда или МРОТ </w:t>
      </w:r>
      <w:r w:rsidR="00A15485" w:rsidRPr="000C079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(</w:t>
      </w:r>
      <w:proofErr w:type="gramStart"/>
      <w:r w:rsidR="00A15485" w:rsidRPr="000C079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ч</w:t>
      </w:r>
      <w:proofErr w:type="gramEnd"/>
      <w:r w:rsidR="00A15485" w:rsidRPr="000C079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. 3 ст. 133 ТК)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6. Индексация заработной платы включает в себя повышение фиксированной части месячной заработной платы работника с февраля предыдущего года по январь текущего года в соответствии с п. 2.5 Положения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7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Основания не проводить индексацию:</w:t>
      </w:r>
    </w:p>
    <w:p w:rsidR="00922A84" w:rsidRPr="007D5CF7" w:rsidRDefault="00922A84" w:rsidP="00FB35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Индексации подлежит только оклад. Индексации не подлежат доплаты, надбавки, премии, компенсации, социальные пособия, выходные пособия и иные выплаты уволенным работникам, а также суммы материальной помощи, которые Работодатель выплачивает работникам. </w:t>
      </w:r>
      <w:r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922A84" w:rsidRPr="007D5CF7" w:rsidRDefault="00922A84" w:rsidP="00FB35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Не подлежит индексации зарплата работников со стажем работы в организации менее года и тех, кто увольняется в январе текущего года.</w:t>
      </w:r>
    </w:p>
    <w:p w:rsidR="00922A84" w:rsidRPr="007D5CF7" w:rsidRDefault="00922A84" w:rsidP="00FB35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Индексация не проводится в следующих случаях:</w:t>
      </w:r>
    </w:p>
    <w:p w:rsidR="00922A84" w:rsidRPr="007D5CF7" w:rsidRDefault="00922A84" w:rsidP="00FB35A0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При возникновении у Работодателя признаков несостоятельности (банкротства).</w:t>
      </w:r>
    </w:p>
    <w:p w:rsidR="00922A84" w:rsidRPr="007D5CF7" w:rsidRDefault="00922A84" w:rsidP="00FB35A0">
      <w:pPr>
        <w:pStyle w:val="a3"/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pacing w:val="-3"/>
          <w:sz w:val="24"/>
          <w:szCs w:val="24"/>
          <w:u w:color="000000"/>
        </w:rPr>
        <w:t>После начала процедуры реорганизации или ликвидации Работодателя.</w:t>
      </w:r>
    </w:p>
    <w:p w:rsidR="00922A84" w:rsidRPr="007D5CF7" w:rsidRDefault="00922A84" w:rsidP="00FB35A0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В случае массового сокращения работников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8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Порядок проведения индексации: </w:t>
      </w:r>
    </w:p>
    <w:p w:rsidR="00FB35A0" w:rsidRPr="007D5CF7" w:rsidRDefault="00FB35A0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Заместители 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директор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а 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определяют наличие или отсутствие причин для индексации зарплаты и не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позднее,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чем за десять рабочих дней до дня утверждения приказа об индексации передают свое мотивированное предложение директору. </w:t>
      </w:r>
    </w:p>
    <w:p w:rsidR="00922A84" w:rsidRPr="007D5CF7" w:rsidRDefault="00FB35A0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Д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иректор принимает решение об утверждении приказа об индексации или приказа о </w:t>
      </w:r>
      <w:r w:rsidR="007D5CF7" w:rsidRPr="007D5CF7">
        <w:rPr>
          <w:rFonts w:ascii="Times New Roman" w:hAnsi="Times New Roman" w:cs="Times New Roman"/>
          <w:sz w:val="24"/>
          <w:szCs w:val="24"/>
          <w:u w:color="000000"/>
        </w:rPr>
        <w:t>не проведении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индексации заработной платы в срок, который указан в п.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8.2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настоящего Положения.</w:t>
      </w:r>
    </w:p>
    <w:p w:rsidR="00922A84" w:rsidRPr="007D5CF7" w:rsidRDefault="00922A84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Отдел кадров знакомит каждого работника под подпись с приказом об индексации или </w:t>
      </w:r>
      <w:proofErr w:type="gramStart"/>
      <w:r w:rsidRPr="007D5CF7">
        <w:rPr>
          <w:rFonts w:ascii="Times New Roman" w:hAnsi="Times New Roman" w:cs="Times New Roman"/>
          <w:sz w:val="24"/>
          <w:szCs w:val="24"/>
          <w:u w:color="000000"/>
        </w:rPr>
        <w:t>приказом</w:t>
      </w:r>
      <w:proofErr w:type="gramEnd"/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о </w:t>
      </w:r>
      <w:r w:rsidR="007D5CF7" w:rsidRPr="007D5CF7">
        <w:rPr>
          <w:rFonts w:ascii="Times New Roman" w:hAnsi="Times New Roman" w:cs="Times New Roman"/>
          <w:sz w:val="24"/>
          <w:szCs w:val="24"/>
          <w:u w:color="000000"/>
        </w:rPr>
        <w:t>не проведении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индексации заработной платы в течение трех рабочих дней с даты издания приказа.</w:t>
      </w:r>
    </w:p>
    <w:p w:rsidR="00922A84" w:rsidRPr="007D5CF7" w:rsidRDefault="00922A84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В случае проведения индексации на основании утвержденного приказа о размере индексации отдел кадров вносит изменения в штатное расписание и трудовые договоры с работниками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8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Заключение: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Лица, которые участвуют в реализации настоящего Положения, несут персональную ответственность за его невыполнение или нарушение.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Изменения и (или) дополнения вносятся в настоящее Положение в порядке, установленном локальными нормативными актами Работодателя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Поощрения за труд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. За добросовестное выполнение работникам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, продолжительную 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безупречную работу, новаторство в труде и друг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остижения в работе применяются следующ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оощрения (ст. 191 ТК РФ):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ъявление благодарности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мирование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граждение ценным подарком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граждение Почетной грамотой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другие виды поощрений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2. В отношении работника школы могут применять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дновременно несколько видов поощрения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3. Поощрения применяются администрацией школы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овместно или по соглашению с уполномоченным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порядке представителем работнико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еятельность, по согласованию с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Общим собрании работников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8408E7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4. Поощрения оформляются приказо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(постановлением, распоряжением) директора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и доводятся до сведения коллектива.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ведения о поощрениях заносятся в трудовую книжку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ботника. 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5. За особые трудовые заслуги работник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редставляются в вышестоящие органы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У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авлени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м к поощрению, наградам, присвоению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званий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6. Работники организации, осуществляющей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могут представляться к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аграждению государственными наградами Российской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865FD2" w:rsidP="0092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Дисциплинарные взыскания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. Нарушение трудовой дисциплины, т.е.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еисполнение или ненадлежащее исполнение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следствие умысла, самонадеянности, либо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ебрежности работника возложенных на него трудовых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, влечет за собой применения мер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или общественного воздействия, а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акже применение иных мер, предусмотренных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ействующим законодательством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2. За совершение дисциплинарного поступка, то есть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за неисполнение работником по его вине возложенных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а него трудовых обязанностей, директор школы имеет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аво применить следующие дисциплинарные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 (ст.192 ТК РФ):</w:t>
      </w:r>
    </w:p>
    <w:p w:rsidR="007D63E1" w:rsidRPr="007D5CF7" w:rsidRDefault="007D63E1" w:rsidP="00922A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мечание;</w:t>
      </w:r>
    </w:p>
    <w:p w:rsidR="007D63E1" w:rsidRPr="007D5CF7" w:rsidRDefault="007D63E1" w:rsidP="00922A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говор;</w:t>
      </w:r>
    </w:p>
    <w:p w:rsidR="007D63E1" w:rsidRPr="007D5CF7" w:rsidRDefault="007D63E1" w:rsidP="00922A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е по соответствующим основаниям.</w:t>
      </w:r>
    </w:p>
    <w:p w:rsidR="00865FD2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3. При наложении дисциплинарного взыска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олжны учитываться тяжесть совершенного проступк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и обстоятельства, при которых он был совершен (ч.5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ст.192 ТК РФ). 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 дисциплинарных взыскани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школе, не предусмотренных федеральными законами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тоящими Правилами внутреннего трудов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орядка не допускается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.4. Увольнение в качестве дисциплинарного взыска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применено в соответствии со ст. 192 ТК РФ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лучаях: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днократного неисполнения работником школ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з уважительных причин трудовых обязанностей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сли он имеет дисциплинарное взыскание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нократного грубого нарушения работнико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ула, т.е. отсутствия на рабочем месте без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х причин в течение всего рабочего дн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мены), независимо от его (ее)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и, а также в случае отсутствия на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м месте без уважительных причин более четырех часов подряд в течение рабочего дн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мены)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явления работника на работе (на своем рабоче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е либо на территории школы или объекта, гд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поручению директора работник должен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ять трудовую функцию) в состояни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лкогольного, наркотического или ин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ксического опьянения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глашения охраняемой законом тайн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государственной, служебной и иной), ставше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вестной работнику в связи с исполнением и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, в том числе разглаше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ьных данных другого работника;</w:t>
      </w:r>
    </w:p>
    <w:p w:rsidR="00230D6B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по месту работы хищения (в том числ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лкого) чужого имущества, растраты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мышленного его уничтожения или повреждения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ых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230D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вступившим в законную силу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говором суда или постановлением судьи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а, должностного лица, уполномоченных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сматривать дела об административных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нарушениях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комиссией по охране труда ил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ым по охране труда наруше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требований охраны труда, если эт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повлекло за собой тяжкие последств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счастный случай, авария) либо заведом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ло реальную угрозу наступления таких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едствий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виновных действий работником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осредственно обслуживающим денежные ил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варные ценности, если эти действия дают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ание для утраты доверия к нему со сторон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ринятия работником мер по предотвращению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урегулированию конфликта интересов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ороной которого он является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работником, выполняющи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ые функции, аморального проступка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вместимого с продолжением данной работы.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Аморальным проступком является виновно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йствие или бездействие, которое нарушает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ные моральные нормы общества 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оречит содержанию трудовой функци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работника (например, поведение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нижающее человеческое достоинство и т.п.)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ятия необоснованного решения директора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его заместителям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>, п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влекшего за собой нарушение сохранности имущества, неправомерное его использование ил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ой ущерб имуществу общеобразовательно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ения работником директору школ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ложных документов при заключении трудов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установленных ТК РФ и иным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5. Дополнительными основаниями для уволь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работника школы являются:</w:t>
      </w:r>
    </w:p>
    <w:p w:rsidR="007D63E1" w:rsidRPr="007D5CF7" w:rsidRDefault="007D63E1" w:rsidP="00865F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торное в течение одного года грубое нарушени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ва организации, осуществляюще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865F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, в том числе однократное, методов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, связанных с физическим и (или)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им насилием над личностью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егося школы.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К подобным поступка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гут быть отнесены: рукоприкладство п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м к детям, нарушение общественн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а, другие нарушения норм морали, явн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ответствующие статусу педагога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6. Дисциплинарное расследование нарушени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м работником школы норм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ого поведения может быть проведен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олько по поступившей на него жалобе, поданной 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й форме. Копия жалобы должна быть вруче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му работнику. Ход дисциплинарно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сследования и принятые по его результатам реш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могут быть преданы гласности только с соглас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заинтересованного работника за исключением случаев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законом (запрещение педагогическо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защита интересов обучающихся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7. Ответственность педагогических работнико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устанавливаются статьёй 48 Федерального закона «Об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и в Российской Федерации»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8. До применения дисциплинарного взыска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ректор школы должен затребовать от работник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е объяснение. Если по истечении двух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чих дней указанное объяснение работником н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ено, то составляется соответствующий ак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(ч.1 ст.193 ТК РФ). Не предоставление работником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ъяснения не является препятствием для приме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(ч.2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9. Дисциплинарное взыскание применяется не поздне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дного месяца со дня обнаружения проступка, не счита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ремени болезни работника, пребывания его в отпуске, 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акже времени, необходимого на учет мнения представительного органа работников организации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 (ч.3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0. Дисциплинарное взыскание не может быть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менено позднее шести месяцев со дня соверш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оступка, а по результатам ревизии, проверк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финансово-хозяйственной деятельности ил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аудиторской проверки – позднее двух лет со дня е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. В указанные сроки не включается врем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оизводства по уголовному делу (ч.4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1. За каждый дисциплинарный проступок може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быть применено только одно дисциплинарно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зыскание (ч.5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2. Дисциплинарные взыскания применяютс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казом, в котором отражается: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кретное указание дисциплинарного проступка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я совершения и время обнаруже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проступка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ид применяемого взыскания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ы, подтверждающие совершени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проступка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ы, содержащие объяснения работника.</w:t>
      </w:r>
    </w:p>
    <w:p w:rsidR="007D63E1" w:rsidRPr="007D5CF7" w:rsidRDefault="00865FD2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приказе о применении дисциплинарного взыска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акже можно привести краткое изложение объяснени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3. Приказ директора школы о применени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объявляется работнику под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оспись в течение трех рабочих дней со дня е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издания, не считая времени отсутствия работника 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е. Если работник школы отказываетс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знакомиться с указанным приказом под роспись, т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оставляется соответствующий акт (ч.6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4. Дисциплинарное взыскание может быть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жаловано работником в государственную инспекцию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руда и (или) органы по рассмотрению индивидуальных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рудовых споров.</w:t>
      </w:r>
    </w:p>
    <w:p w:rsidR="00865FD2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5. Если в течение года со дня приме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работник не буде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одвергнут новому дисциплинарному взысканию, то он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читается не имеющим дисциплинарного взыскания.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ректор до истечения года со дня приме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имеет право снять его с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по собственной инициативе, просьбе само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ходатайству заместителя директора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курирующего его работу, или представительного орга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организации, осуществляюще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бразовательную деятельность. 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6. Работникам, имеющим взыскание, меры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оощрения не принимаются в течение действия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.</w:t>
      </w:r>
    </w:p>
    <w:p w:rsidR="007D63E1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7. Взыскание к директору организации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меняются органом образования, который имее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аво его назначить и уволить.</w:t>
      </w:r>
    </w:p>
    <w:p w:rsidR="00D234E9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8. Сведения о взысканиях в трудовую книжку н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носятся, за исключением случаев, когд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ым взысканием является увольнение.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9. Нарушение трудовой дисциплины, влечет за собо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 мер дисциплинарного или общественно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оздействия, а также применение иных мер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действующим законодательством.</w:t>
      </w:r>
    </w:p>
    <w:p w:rsidR="007D63E1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20. Директор общеобразовательного учрежд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имеет право привлекать работников к дисциплинарной 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материальной ответственности в порядке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Трудовым кодексом Российско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.</w:t>
      </w:r>
    </w:p>
    <w:p w:rsidR="007D63E1" w:rsidRPr="007D5CF7" w:rsidRDefault="007D63E1" w:rsidP="00D2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Медицинские осмотры. Личная гигиена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1. Работники проходят профилактические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, соблюдают личную гигиену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т трудовую деятельность в школе в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СП 2.4.3648-20 "Санитарно-эпидемиологические требования к организация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 и обучения, отдыха и оздоровления детей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лодежи"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2. Директор школы обеспечивает: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е в образовательной организаци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ых правил и норм и доведение 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держания до работников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выполнение требований Санитарных правил и нор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семи работниками школы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ые условия для соблюдения Санитарны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 и норм в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ем на работу лиц, имеющих допуск п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стоянию здоровья, прошедш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ую гигиеническую подготовку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ттестацию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е личных медицинских книжек на каждог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е прохождение периодическ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х обследований всеми работниками; организацию гигиенической подготовки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подготовки по программе гигиеническог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ения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труда работников в соответствии с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йствующим законодательством Российско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санитарными правилами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игиеническими нормативами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дение при необходимости мероприятий п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зинфекции, дезинсекции и дератизации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е аптечек для оказания первой помощи и 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е пополнение;</w:t>
      </w:r>
    </w:p>
    <w:p w:rsidR="007D63E1" w:rsidRPr="007D5CF7" w:rsidRDefault="007D63E1" w:rsidP="0055414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ю санитарно-гигиенической работы с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ом путем проведения семинаров, бесед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екций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3. Медицинский персонал осуществляет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седневный контроль над соблюдением требовани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ых норм в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Заключительные положения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1. Конкретные обязанности работников определяются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ыми инструкциями, разработанными с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том условий работы администрацией школы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совместно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основе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кационных характеристик, профессиональны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ндартов, Устава и настоящих правил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2. При осуществлении в школе функций по контролю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образовательной деятельностью и в других случая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 допускается:</w:t>
      </w:r>
    </w:p>
    <w:p w:rsidR="007D63E1" w:rsidRPr="007D5CF7" w:rsidRDefault="007D63E1" w:rsidP="0055414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сутствие на занятиях посторонних лиц без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ешения директора школы;</w:t>
      </w:r>
    </w:p>
    <w:p w:rsidR="007D63E1" w:rsidRPr="007D5CF7" w:rsidRDefault="007D63E1" w:rsidP="0055414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ходить в класс после начала занятия, з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директора организации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7D63E1" w:rsidRPr="007D5CF7" w:rsidRDefault="007D63E1" w:rsidP="0055414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лать педагогическим работникам замечания п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оду их работы во время проведения занятий и в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сутствии обучающихся и их родител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законных представителей)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3. Все работники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обязаны проявлять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ную вежливость, уважение, терпимость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удовую дисциплину и профессиональную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ику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4. Настоящие Правила являются локальны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 актом, принимаются на Общем собрани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работников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утверждаются (либо вводится в действие)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ом директора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5. С настоящими Правилами должны быть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накомлены все работники школы. При приеме н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(до подписания трудового договора) директор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ознакомить работника с настоящими Правилам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 роспись. Текст данных Правил размещается в школе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оступном и видном месте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6. Настоящие Правила принимаются н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пределенный срок. Изменения и дополнения к ни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и принимаются в порядке, предусмотренно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.11.4. настоящих Правил и ст. 372 Трудового Кодекс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7. После принятия Правил (или изменений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олнений отдельных пунктов и разделов) в ново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дакции предыдущая редакция автоматическ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рачивает силу.</w:t>
      </w:r>
    </w:p>
    <w:p w:rsidR="007D63E1" w:rsidRPr="007D5CF7" w:rsidRDefault="007D63E1" w:rsidP="00554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1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8. С вновь принятыми Правилами внутреннего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распорядка, внесенными в них изменениями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дополнениями, директор организации,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комит работников под роспись с указанием даты ознакомления.</w:t>
      </w:r>
    </w:p>
    <w:sectPr w:rsidR="007D63E1" w:rsidRPr="007D5CF7" w:rsidSect="009F678E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5F" w:rsidRDefault="00B7695F" w:rsidP="000F2F02">
      <w:pPr>
        <w:spacing w:after="0" w:line="240" w:lineRule="auto"/>
      </w:pPr>
      <w:r>
        <w:separator/>
      </w:r>
    </w:p>
  </w:endnote>
  <w:endnote w:type="continuationSeparator" w:id="0">
    <w:p w:rsidR="00B7695F" w:rsidRDefault="00B7695F" w:rsidP="000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16051"/>
      <w:docPartObj>
        <w:docPartGallery w:val="Page Numbers (Bottom of Page)"/>
        <w:docPartUnique/>
      </w:docPartObj>
    </w:sdtPr>
    <w:sdtContent>
      <w:p w:rsidR="0090203C" w:rsidRDefault="00C946D8">
        <w:pPr>
          <w:pStyle w:val="a7"/>
          <w:jc w:val="right"/>
        </w:pPr>
        <w:fldSimple w:instr="PAGE   \* MERGEFORMAT">
          <w:r w:rsidR="00230D6B">
            <w:rPr>
              <w:noProof/>
            </w:rPr>
            <w:t>28</w:t>
          </w:r>
        </w:fldSimple>
      </w:p>
    </w:sdtContent>
  </w:sdt>
  <w:p w:rsidR="0090203C" w:rsidRDefault="00902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5F" w:rsidRDefault="00B7695F" w:rsidP="000F2F02">
      <w:pPr>
        <w:spacing w:after="0" w:line="240" w:lineRule="auto"/>
      </w:pPr>
      <w:r>
        <w:separator/>
      </w:r>
    </w:p>
  </w:footnote>
  <w:footnote w:type="continuationSeparator" w:id="0">
    <w:p w:rsidR="00B7695F" w:rsidRDefault="00B7695F" w:rsidP="000F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8C"/>
    <w:multiLevelType w:val="hybridMultilevel"/>
    <w:tmpl w:val="8594EB0A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B2D51"/>
    <w:multiLevelType w:val="hybridMultilevel"/>
    <w:tmpl w:val="5C165532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5C94"/>
    <w:multiLevelType w:val="hybridMultilevel"/>
    <w:tmpl w:val="CAB8A458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F97F83"/>
    <w:multiLevelType w:val="hybridMultilevel"/>
    <w:tmpl w:val="55AAE23A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497B35"/>
    <w:multiLevelType w:val="multilevel"/>
    <w:tmpl w:val="D28832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35B3CA2"/>
    <w:multiLevelType w:val="hybridMultilevel"/>
    <w:tmpl w:val="A71447F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A64D33"/>
    <w:multiLevelType w:val="hybridMultilevel"/>
    <w:tmpl w:val="D2E642C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CA5405"/>
    <w:multiLevelType w:val="hybridMultilevel"/>
    <w:tmpl w:val="080E61B4"/>
    <w:lvl w:ilvl="0" w:tplc="FF560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9BB"/>
    <w:multiLevelType w:val="hybridMultilevel"/>
    <w:tmpl w:val="8968BD2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C3D52"/>
    <w:multiLevelType w:val="hybridMultilevel"/>
    <w:tmpl w:val="89B6761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D35E78"/>
    <w:multiLevelType w:val="hybridMultilevel"/>
    <w:tmpl w:val="C46295C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BC0AB2"/>
    <w:multiLevelType w:val="hybridMultilevel"/>
    <w:tmpl w:val="CF2A181A"/>
    <w:lvl w:ilvl="0" w:tplc="FF560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560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564"/>
    <w:multiLevelType w:val="hybridMultilevel"/>
    <w:tmpl w:val="BA7E2372"/>
    <w:lvl w:ilvl="0" w:tplc="34BEAE78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4983"/>
    <w:multiLevelType w:val="hybridMultilevel"/>
    <w:tmpl w:val="B1B8619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2370D"/>
    <w:multiLevelType w:val="hybridMultilevel"/>
    <w:tmpl w:val="7990083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47101A"/>
    <w:multiLevelType w:val="hybridMultilevel"/>
    <w:tmpl w:val="F530E4B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7831B7"/>
    <w:multiLevelType w:val="hybridMultilevel"/>
    <w:tmpl w:val="055878DE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7D7913"/>
    <w:multiLevelType w:val="hybridMultilevel"/>
    <w:tmpl w:val="1F18327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F76DF6"/>
    <w:multiLevelType w:val="hybridMultilevel"/>
    <w:tmpl w:val="7F08EEA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573F80"/>
    <w:multiLevelType w:val="hybridMultilevel"/>
    <w:tmpl w:val="AA02B24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BB3B53"/>
    <w:multiLevelType w:val="hybridMultilevel"/>
    <w:tmpl w:val="49C0B22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396ADC"/>
    <w:multiLevelType w:val="hybridMultilevel"/>
    <w:tmpl w:val="A20046B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695FBE"/>
    <w:multiLevelType w:val="hybridMultilevel"/>
    <w:tmpl w:val="9C666FB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0525F1"/>
    <w:multiLevelType w:val="hybridMultilevel"/>
    <w:tmpl w:val="8850C7BE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564540"/>
    <w:multiLevelType w:val="hybridMultilevel"/>
    <w:tmpl w:val="ABF41E6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560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32D9C"/>
    <w:multiLevelType w:val="hybridMultilevel"/>
    <w:tmpl w:val="09D81FD6"/>
    <w:lvl w:ilvl="0" w:tplc="FF560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91700"/>
    <w:multiLevelType w:val="hybridMultilevel"/>
    <w:tmpl w:val="0D0256F8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A01473"/>
    <w:multiLevelType w:val="hybridMultilevel"/>
    <w:tmpl w:val="D3D4F44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560E8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4B3E46"/>
    <w:multiLevelType w:val="hybridMultilevel"/>
    <w:tmpl w:val="982EC35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4967E1"/>
    <w:multiLevelType w:val="hybridMultilevel"/>
    <w:tmpl w:val="D8C8EC4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CE23FC"/>
    <w:multiLevelType w:val="hybridMultilevel"/>
    <w:tmpl w:val="84761A5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210F9B"/>
    <w:multiLevelType w:val="hybridMultilevel"/>
    <w:tmpl w:val="AE2EC19A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A1419"/>
    <w:multiLevelType w:val="hybridMultilevel"/>
    <w:tmpl w:val="5C14CF6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0EC6BA7"/>
    <w:multiLevelType w:val="hybridMultilevel"/>
    <w:tmpl w:val="50A8BF52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A504D3"/>
    <w:multiLevelType w:val="hybridMultilevel"/>
    <w:tmpl w:val="6184802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4F1609"/>
    <w:multiLevelType w:val="hybridMultilevel"/>
    <w:tmpl w:val="32820D6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8977FF"/>
    <w:multiLevelType w:val="hybridMultilevel"/>
    <w:tmpl w:val="7968185A"/>
    <w:lvl w:ilvl="0" w:tplc="CD1A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87EBB"/>
    <w:multiLevelType w:val="hybridMultilevel"/>
    <w:tmpl w:val="3742674E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8"/>
  </w:num>
  <w:num w:numId="5">
    <w:abstractNumId w:val="9"/>
  </w:num>
  <w:num w:numId="6">
    <w:abstractNumId w:val="32"/>
  </w:num>
  <w:num w:numId="7">
    <w:abstractNumId w:val="7"/>
  </w:num>
  <w:num w:numId="8">
    <w:abstractNumId w:val="27"/>
  </w:num>
  <w:num w:numId="9">
    <w:abstractNumId w:val="3"/>
  </w:num>
  <w:num w:numId="10">
    <w:abstractNumId w:val="30"/>
  </w:num>
  <w:num w:numId="11">
    <w:abstractNumId w:val="17"/>
  </w:num>
  <w:num w:numId="12">
    <w:abstractNumId w:val="35"/>
  </w:num>
  <w:num w:numId="13">
    <w:abstractNumId w:val="19"/>
  </w:num>
  <w:num w:numId="14">
    <w:abstractNumId w:val="6"/>
  </w:num>
  <w:num w:numId="15">
    <w:abstractNumId w:val="34"/>
  </w:num>
  <w:num w:numId="16">
    <w:abstractNumId w:val="23"/>
  </w:num>
  <w:num w:numId="17">
    <w:abstractNumId w:val="10"/>
  </w:num>
  <w:num w:numId="18">
    <w:abstractNumId w:val="14"/>
  </w:num>
  <w:num w:numId="19">
    <w:abstractNumId w:val="0"/>
  </w:num>
  <w:num w:numId="20">
    <w:abstractNumId w:val="20"/>
  </w:num>
  <w:num w:numId="21">
    <w:abstractNumId w:val="28"/>
  </w:num>
  <w:num w:numId="22">
    <w:abstractNumId w:val="13"/>
  </w:num>
  <w:num w:numId="23">
    <w:abstractNumId w:val="33"/>
  </w:num>
  <w:num w:numId="24">
    <w:abstractNumId w:val="31"/>
  </w:num>
  <w:num w:numId="25">
    <w:abstractNumId w:val="29"/>
  </w:num>
  <w:num w:numId="26">
    <w:abstractNumId w:val="2"/>
  </w:num>
  <w:num w:numId="27">
    <w:abstractNumId w:val="5"/>
  </w:num>
  <w:num w:numId="28">
    <w:abstractNumId w:val="22"/>
  </w:num>
  <w:num w:numId="29">
    <w:abstractNumId w:val="15"/>
  </w:num>
  <w:num w:numId="30">
    <w:abstractNumId w:val="1"/>
  </w:num>
  <w:num w:numId="31">
    <w:abstractNumId w:val="16"/>
  </w:num>
  <w:num w:numId="32">
    <w:abstractNumId w:val="37"/>
  </w:num>
  <w:num w:numId="33">
    <w:abstractNumId w:val="26"/>
  </w:num>
  <w:num w:numId="34">
    <w:abstractNumId w:val="25"/>
  </w:num>
  <w:num w:numId="35">
    <w:abstractNumId w:val="12"/>
  </w:num>
  <w:num w:numId="36">
    <w:abstractNumId w:val="4"/>
  </w:num>
  <w:num w:numId="37">
    <w:abstractNumId w:val="11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C4"/>
    <w:rsid w:val="00077008"/>
    <w:rsid w:val="000C079C"/>
    <w:rsid w:val="000F2F02"/>
    <w:rsid w:val="00161A46"/>
    <w:rsid w:val="001C40C9"/>
    <w:rsid w:val="00210D93"/>
    <w:rsid w:val="002143E4"/>
    <w:rsid w:val="00230D6B"/>
    <w:rsid w:val="00275DC4"/>
    <w:rsid w:val="002B6470"/>
    <w:rsid w:val="00361252"/>
    <w:rsid w:val="003747BD"/>
    <w:rsid w:val="003A4372"/>
    <w:rsid w:val="003D036F"/>
    <w:rsid w:val="003F0A14"/>
    <w:rsid w:val="00420E15"/>
    <w:rsid w:val="00430895"/>
    <w:rsid w:val="004345FD"/>
    <w:rsid w:val="004756F6"/>
    <w:rsid w:val="00554145"/>
    <w:rsid w:val="005C1944"/>
    <w:rsid w:val="00647F18"/>
    <w:rsid w:val="00686C6B"/>
    <w:rsid w:val="006F4E73"/>
    <w:rsid w:val="007170A6"/>
    <w:rsid w:val="007364BD"/>
    <w:rsid w:val="007C1587"/>
    <w:rsid w:val="007D5CF7"/>
    <w:rsid w:val="007D63E1"/>
    <w:rsid w:val="007E3B79"/>
    <w:rsid w:val="008408E7"/>
    <w:rsid w:val="00865FD2"/>
    <w:rsid w:val="0090203C"/>
    <w:rsid w:val="00922A84"/>
    <w:rsid w:val="009C6E58"/>
    <w:rsid w:val="009E7692"/>
    <w:rsid w:val="009F678E"/>
    <w:rsid w:val="00A15485"/>
    <w:rsid w:val="00A7397A"/>
    <w:rsid w:val="00AC5B62"/>
    <w:rsid w:val="00AC7A0C"/>
    <w:rsid w:val="00B047CB"/>
    <w:rsid w:val="00B43FED"/>
    <w:rsid w:val="00B7695F"/>
    <w:rsid w:val="00BB6C3C"/>
    <w:rsid w:val="00BE2181"/>
    <w:rsid w:val="00C718A1"/>
    <w:rsid w:val="00C946D8"/>
    <w:rsid w:val="00D234E9"/>
    <w:rsid w:val="00E11737"/>
    <w:rsid w:val="00F01000"/>
    <w:rsid w:val="00F5040B"/>
    <w:rsid w:val="00F52EEB"/>
    <w:rsid w:val="00FA52F0"/>
    <w:rsid w:val="00FA6AB9"/>
    <w:rsid w:val="00FB35A0"/>
    <w:rsid w:val="00FB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6F"/>
  </w:style>
  <w:style w:type="paragraph" w:styleId="2">
    <w:name w:val="heading 2"/>
    <w:basedOn w:val="a"/>
    <w:link w:val="20"/>
    <w:uiPriority w:val="9"/>
    <w:qFormat/>
    <w:rsid w:val="00A15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0VREZ-txt">
    <w:name w:val="10VREZ-txt"/>
    <w:basedOn w:val="a"/>
    <w:uiPriority w:val="99"/>
    <w:rsid w:val="00922A84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 New" w:hAnsi="Textbook New" w:cs="Textbook New"/>
      <w:color w:val="000000"/>
      <w:sz w:val="17"/>
      <w:szCs w:val="17"/>
    </w:rPr>
  </w:style>
  <w:style w:type="paragraph" w:customStyle="1" w:styleId="1">
    <w:name w:val="Абзац списка1"/>
    <w:basedOn w:val="a"/>
    <w:rsid w:val="00077008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0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F02"/>
  </w:style>
  <w:style w:type="paragraph" w:styleId="a7">
    <w:name w:val="footer"/>
    <w:basedOn w:val="a"/>
    <w:link w:val="a8"/>
    <w:uiPriority w:val="99"/>
    <w:unhideWhenUsed/>
    <w:rsid w:val="000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F02"/>
  </w:style>
  <w:style w:type="paragraph" w:styleId="a9">
    <w:name w:val="Balloon Text"/>
    <w:basedOn w:val="a"/>
    <w:link w:val="aa"/>
    <w:uiPriority w:val="99"/>
    <w:semiHidden/>
    <w:unhideWhenUsed/>
    <w:rsid w:val="0016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1A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15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D342-3F2A-4490-B778-3F5FFB7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15131</Words>
  <Characters>8624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PC-Director</cp:lastModifiedBy>
  <cp:revision>4</cp:revision>
  <cp:lastPrinted>2022-12-29T01:47:00Z</cp:lastPrinted>
  <dcterms:created xsi:type="dcterms:W3CDTF">2022-12-28T12:09:00Z</dcterms:created>
  <dcterms:modified xsi:type="dcterms:W3CDTF">2022-12-29T01:47:00Z</dcterms:modified>
</cp:coreProperties>
</file>